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C5043" w14:textId="77777777" w:rsidR="00136276" w:rsidRPr="00136276" w:rsidRDefault="00136276" w:rsidP="001362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36276">
        <w:rPr>
          <w:rFonts w:ascii="Times New Roman" w:hAnsi="Times New Roman" w:cs="Times New Roman"/>
          <w:b/>
          <w:bCs/>
          <w:sz w:val="24"/>
          <w:szCs w:val="24"/>
        </w:rPr>
        <w:t xml:space="preserve">ИТОГИ МЕЖРЕГИОНАЛЬНОГО ТВОРЧЕСКОГО КОНКУРСА «АНГЛИЙСКИЙ С УДОВОЛЬСТВИЕМ!» </w:t>
      </w:r>
    </w:p>
    <w:p w14:paraId="7A60F152" w14:textId="16814D85" w:rsidR="00136276" w:rsidRDefault="00136276" w:rsidP="001362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276">
        <w:rPr>
          <w:rFonts w:ascii="Times New Roman" w:hAnsi="Times New Roman" w:cs="Times New Roman"/>
          <w:b/>
          <w:bCs/>
          <w:sz w:val="24"/>
          <w:szCs w:val="24"/>
        </w:rPr>
        <w:t>СРЕДИ ОБУЧАЮЩИХСЯ 1-4 КЛАССОВ, 202</w:t>
      </w:r>
      <w:r w:rsidR="00064A8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8768123" w14:textId="344D152C" w:rsidR="00136276" w:rsidRPr="00B14688" w:rsidRDefault="00136276" w:rsidP="001362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4688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Декламация»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3"/>
        <w:gridCol w:w="1275"/>
        <w:gridCol w:w="5954"/>
        <w:gridCol w:w="1701"/>
        <w:gridCol w:w="2410"/>
      </w:tblGrid>
      <w:tr w:rsidR="00136276" w:rsidRPr="00136276" w14:paraId="6934B801" w14:textId="3C4BDA53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E0A7" w14:textId="77777777" w:rsidR="00136276" w:rsidRPr="00136276" w:rsidRDefault="00136276" w:rsidP="0013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" w:name="_Hlk133307986"/>
            <w:r w:rsidRPr="001362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34F8" w14:textId="77777777" w:rsidR="00136276" w:rsidRPr="00136276" w:rsidRDefault="00136276" w:rsidP="0013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62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И участника (-</w:t>
            </w:r>
            <w:proofErr w:type="spellStart"/>
            <w:r w:rsidRPr="001362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в</w:t>
            </w:r>
            <w:proofErr w:type="spellEnd"/>
            <w:r w:rsidRPr="001362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E0D1" w14:textId="77777777" w:rsidR="00136276" w:rsidRPr="00136276" w:rsidRDefault="00136276" w:rsidP="0013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62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лас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79C8" w14:textId="77777777" w:rsidR="00136276" w:rsidRPr="00136276" w:rsidRDefault="00136276" w:rsidP="0013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62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CEE9" w14:textId="5DD1BC91" w:rsidR="00136276" w:rsidRPr="00136276" w:rsidRDefault="00136276" w:rsidP="0013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аллы</w:t>
            </w:r>
            <w:r w:rsidRPr="001362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7C84" w14:textId="14E5C5EC" w:rsidR="00136276" w:rsidRPr="00136276" w:rsidRDefault="00B14688" w:rsidP="0013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ТОГИ</w:t>
            </w:r>
          </w:p>
        </w:tc>
      </w:tr>
      <w:bookmarkEnd w:id="1"/>
      <w:tr w:rsidR="00333F9B" w:rsidRPr="008F4A43" w14:paraId="5F1EB79B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701" w14:textId="0B0D0C09" w:rsidR="00333F9B" w:rsidRPr="002836C3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823" w:type="dxa"/>
          </w:tcPr>
          <w:p w14:paraId="0D2CCB9F" w14:textId="68B77674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Ситников Артём</w:t>
            </w:r>
          </w:p>
        </w:tc>
        <w:tc>
          <w:tcPr>
            <w:tcW w:w="1275" w:type="dxa"/>
          </w:tcPr>
          <w:p w14:paraId="0A8C4677" w14:textId="61481D80" w:rsidR="00333F9B" w:rsidRPr="00AA5218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26A09DC7" w14:textId="77777777" w:rsidR="00333F9B" w:rsidRPr="00F55BE4" w:rsidRDefault="00333F9B" w:rsidP="00333F9B">
            <w:pPr>
              <w:pStyle w:val="Default"/>
            </w:pPr>
            <w:bookmarkStart w:id="2" w:name="_Hlk166001640"/>
            <w:proofErr w:type="spellStart"/>
            <w:r w:rsidRPr="00F55BE4">
              <w:t>Зональненская</w:t>
            </w:r>
            <w:proofErr w:type="spellEnd"/>
            <w:r w:rsidRPr="00F55BE4">
              <w:t xml:space="preserve"> СОШ Томского района, </w:t>
            </w:r>
          </w:p>
          <w:p w14:paraId="42780372" w14:textId="7AD1B2CE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п. Зональная станция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F972" w14:textId="59C58F08" w:rsidR="00333F9B" w:rsidRPr="00333F9B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33F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3366" w14:textId="6F363E8F" w:rsidR="00333F9B" w:rsidRPr="008F4A43" w:rsidRDefault="00054113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место</w:t>
            </w:r>
          </w:p>
        </w:tc>
      </w:tr>
      <w:tr w:rsidR="00333F9B" w:rsidRPr="008F4A43" w14:paraId="6E909274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EEB" w14:textId="2FDF4519" w:rsidR="00333F9B" w:rsidRPr="00333F9B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33F9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823" w:type="dxa"/>
          </w:tcPr>
          <w:p w14:paraId="31DA2EDB" w14:textId="679DBDCB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6131555"/>
            <w:r w:rsidRPr="00F55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вцова Арина</w:t>
            </w:r>
            <w:bookmarkEnd w:id="3"/>
          </w:p>
        </w:tc>
        <w:tc>
          <w:tcPr>
            <w:tcW w:w="1275" w:type="dxa"/>
          </w:tcPr>
          <w:p w14:paraId="1A44471A" w14:textId="2986F841" w:rsidR="00333F9B" w:rsidRPr="00AA5218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6133996"/>
            <w:r w:rsidRPr="00AA5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AA5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π </w:t>
            </w:r>
            <w:bookmarkEnd w:id="4"/>
          </w:p>
        </w:tc>
        <w:tc>
          <w:tcPr>
            <w:tcW w:w="5954" w:type="dxa"/>
          </w:tcPr>
          <w:p w14:paraId="4868651F" w14:textId="1F870268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66134016"/>
            <w:bookmarkStart w:id="6" w:name="_Hlk166001830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МАОУ Академический лицей им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Г.А.Псахье</w:t>
            </w:r>
            <w:bookmarkEnd w:id="5"/>
            <w:proofErr w:type="spellEnd"/>
            <w:r w:rsidR="00565FFB" w:rsidRPr="00F55BE4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1246A7"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FB" w:rsidRPr="00F55BE4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  <w:bookmarkEnd w:id="6"/>
          </w:p>
        </w:tc>
        <w:tc>
          <w:tcPr>
            <w:tcW w:w="1701" w:type="dxa"/>
          </w:tcPr>
          <w:p w14:paraId="67FC2456" w14:textId="13C272D8" w:rsidR="00333F9B" w:rsidRPr="00333F9B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3F9B"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DB6C" w14:textId="516F5F99" w:rsidR="00333F9B" w:rsidRPr="008F4A43" w:rsidRDefault="00054113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место</w:t>
            </w:r>
          </w:p>
        </w:tc>
      </w:tr>
      <w:tr w:rsidR="00401607" w:rsidRPr="008F4A43" w14:paraId="3EB7C93C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5219" w14:textId="4DA351C7" w:rsidR="00401607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3823" w:type="dxa"/>
          </w:tcPr>
          <w:p w14:paraId="2F353D62" w14:textId="18A0980D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_Hlk166131728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Екатерина</w:t>
            </w:r>
            <w:bookmarkEnd w:id="7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14:paraId="2880AA33" w14:textId="214BD09B" w:rsidR="00401607" w:rsidRPr="00AA5218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607">
              <w:rPr>
                <w:rFonts w:ascii="Times New Roman" w:hAnsi="Times New Roman" w:cs="Times New Roman"/>
                <w:bCs/>
                <w:sz w:val="24"/>
                <w:szCs w:val="24"/>
              </w:rPr>
              <w:t>4г</w:t>
            </w:r>
          </w:p>
        </w:tc>
        <w:tc>
          <w:tcPr>
            <w:tcW w:w="5954" w:type="dxa"/>
          </w:tcPr>
          <w:p w14:paraId="6B0E38F2" w14:textId="63F5DC79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_Hlk166131758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гимназия №55 им. Е.Г. </w:t>
            </w:r>
            <w:proofErr w:type="spellStart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Версткиной</w:t>
            </w:r>
            <w:proofErr w:type="spellEnd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г.Томск</w:t>
            </w:r>
            <w:bookmarkEnd w:id="8"/>
            <w:proofErr w:type="spellEnd"/>
          </w:p>
        </w:tc>
        <w:tc>
          <w:tcPr>
            <w:tcW w:w="1701" w:type="dxa"/>
          </w:tcPr>
          <w:p w14:paraId="1BAB94A0" w14:textId="6443DCDA" w:rsidR="00401607" w:rsidRPr="00333F9B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8994" w14:textId="6BD00508" w:rsidR="00401607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место</w:t>
            </w:r>
          </w:p>
        </w:tc>
      </w:tr>
      <w:tr w:rsidR="00401607" w:rsidRPr="008F4A43" w14:paraId="5604BCEF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A50A" w14:textId="0D8529B2" w:rsidR="00401607" w:rsidRPr="00333F9B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823" w:type="dxa"/>
          </w:tcPr>
          <w:p w14:paraId="76C35436" w14:textId="5F1DDBF8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9" w:name="_Hlk166131857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Филатова Аня</w:t>
            </w:r>
            <w:bookmarkEnd w:id="9"/>
          </w:p>
        </w:tc>
        <w:tc>
          <w:tcPr>
            <w:tcW w:w="1275" w:type="dxa"/>
          </w:tcPr>
          <w:p w14:paraId="3E8284D1" w14:textId="178CA465" w:rsidR="00401607" w:rsidRPr="00AA5218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5218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5954" w:type="dxa"/>
          </w:tcPr>
          <w:p w14:paraId="302E20AA" w14:textId="3AE9A6B7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40, г. Томск</w:t>
            </w:r>
          </w:p>
        </w:tc>
        <w:tc>
          <w:tcPr>
            <w:tcW w:w="1701" w:type="dxa"/>
          </w:tcPr>
          <w:p w14:paraId="74A7F252" w14:textId="4515BE0D" w:rsidR="00401607" w:rsidRPr="00333F9B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</w:rPr>
            </w:pPr>
            <w:r w:rsidRPr="00333F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2873" w14:textId="105AFB46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место</w:t>
            </w:r>
          </w:p>
        </w:tc>
      </w:tr>
      <w:tr w:rsidR="00401607" w:rsidRPr="008F4A43" w14:paraId="387CEAB1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275" w14:textId="489D4271" w:rsidR="00401607" w:rsidRPr="00333F9B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0" w:name="_Hlk137189953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3823" w:type="dxa"/>
          </w:tcPr>
          <w:p w14:paraId="1246FA54" w14:textId="0FEA88AC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_Hlk166132009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Спирина Светлана</w:t>
            </w:r>
            <w:bookmarkEnd w:id="11"/>
          </w:p>
        </w:tc>
        <w:tc>
          <w:tcPr>
            <w:tcW w:w="1275" w:type="dxa"/>
          </w:tcPr>
          <w:p w14:paraId="47FE285B" w14:textId="3389E422" w:rsidR="00401607" w:rsidRPr="00AA5218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5218">
              <w:rPr>
                <w:rFonts w:ascii="Times New Roman" w:hAnsi="Times New Roman" w:cs="Times New Roman"/>
                <w:color w:val="232C44"/>
                <w:spacing w:val="8"/>
                <w:sz w:val="24"/>
                <w:szCs w:val="24"/>
              </w:rPr>
              <w:t xml:space="preserve"> </w:t>
            </w:r>
            <w:r w:rsidRPr="001E29AB">
              <w:rPr>
                <w:rStyle w:val="a5"/>
                <w:rFonts w:ascii="Times New Roman" w:hAnsi="Times New Roman" w:cs="Times New Roman"/>
                <w:b w:val="0"/>
                <w:bCs w:val="0"/>
                <w:color w:val="232C44"/>
                <w:spacing w:val="8"/>
                <w:sz w:val="24"/>
                <w:szCs w:val="24"/>
              </w:rPr>
              <w:t>α</w:t>
            </w:r>
          </w:p>
        </w:tc>
        <w:tc>
          <w:tcPr>
            <w:tcW w:w="5954" w:type="dxa"/>
          </w:tcPr>
          <w:p w14:paraId="7C5EFB9A" w14:textId="25072E46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МАОУ Академический лицей им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Г.А.Псахье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, г. Томск</w:t>
            </w:r>
          </w:p>
        </w:tc>
        <w:tc>
          <w:tcPr>
            <w:tcW w:w="1701" w:type="dxa"/>
          </w:tcPr>
          <w:p w14:paraId="62E74D43" w14:textId="7B6D93D9" w:rsidR="00401607" w:rsidRPr="00333F9B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33F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92A" w14:textId="6593D183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место</w:t>
            </w:r>
          </w:p>
        </w:tc>
      </w:tr>
      <w:bookmarkEnd w:id="10"/>
      <w:tr w:rsidR="00401607" w:rsidRPr="008F4A43" w14:paraId="3E46D04E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E36" w14:textId="540ACC68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3823" w:type="dxa"/>
          </w:tcPr>
          <w:p w14:paraId="75374792" w14:textId="5E9F1ED2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ов Илья</w:t>
            </w:r>
          </w:p>
        </w:tc>
        <w:tc>
          <w:tcPr>
            <w:tcW w:w="1275" w:type="dxa"/>
          </w:tcPr>
          <w:p w14:paraId="64C19097" w14:textId="196E4146" w:rsidR="00401607" w:rsidRPr="00AA5218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18"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5954" w:type="dxa"/>
          </w:tcPr>
          <w:p w14:paraId="70D4E810" w14:textId="35CACBE2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МАОУ гимназия №26 города Томска</w:t>
            </w:r>
          </w:p>
        </w:tc>
        <w:tc>
          <w:tcPr>
            <w:tcW w:w="1701" w:type="dxa"/>
          </w:tcPr>
          <w:p w14:paraId="32D7ADA4" w14:textId="16815CD5" w:rsidR="00401607" w:rsidRPr="00333F9B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33F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1ED" w14:textId="6C6DCD0B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место</w:t>
            </w:r>
          </w:p>
        </w:tc>
      </w:tr>
      <w:tr w:rsidR="00401607" w:rsidRPr="008F4A43" w14:paraId="41250515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F605" w14:textId="3D508613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3823" w:type="dxa"/>
          </w:tcPr>
          <w:p w14:paraId="27AED830" w14:textId="6B38A810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66132556"/>
            <w:proofErr w:type="spellStart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Уйманова</w:t>
            </w:r>
            <w:proofErr w:type="spellEnd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ря</w:t>
            </w:r>
            <w:bookmarkEnd w:id="12"/>
          </w:p>
        </w:tc>
        <w:tc>
          <w:tcPr>
            <w:tcW w:w="1275" w:type="dxa"/>
          </w:tcPr>
          <w:p w14:paraId="79A87005" w14:textId="77946F36" w:rsidR="00401607" w:rsidRPr="00AA5218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4AE">
              <w:rPr>
                <w:rFonts w:ascii="Times New Roman" w:hAnsi="Times New Roman" w:cs="Times New Roman"/>
                <w:bCs/>
                <w:sz w:val="24"/>
                <w:szCs w:val="24"/>
              </w:rPr>
              <w:t>4В</w:t>
            </w:r>
          </w:p>
        </w:tc>
        <w:tc>
          <w:tcPr>
            <w:tcW w:w="5954" w:type="dxa"/>
          </w:tcPr>
          <w:p w14:paraId="4DDE64B4" w14:textId="6745C615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МАОУ лицей № 7 г. Томска</w:t>
            </w:r>
          </w:p>
        </w:tc>
        <w:tc>
          <w:tcPr>
            <w:tcW w:w="1701" w:type="dxa"/>
          </w:tcPr>
          <w:p w14:paraId="67CA3504" w14:textId="3F213A9F" w:rsidR="00401607" w:rsidRPr="00333F9B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BC4F" w14:textId="7FF2771E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место</w:t>
            </w:r>
          </w:p>
        </w:tc>
      </w:tr>
      <w:tr w:rsidR="00401607" w:rsidRPr="008F4A43" w14:paraId="77880342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FAB" w14:textId="55346E01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3823" w:type="dxa"/>
          </w:tcPr>
          <w:p w14:paraId="62335954" w14:textId="1E6F33D3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Штатолкина</w:t>
            </w:r>
            <w:proofErr w:type="spellEnd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елина</w:t>
            </w:r>
          </w:p>
        </w:tc>
        <w:tc>
          <w:tcPr>
            <w:tcW w:w="1275" w:type="dxa"/>
          </w:tcPr>
          <w:p w14:paraId="66F6CCEC" w14:textId="2B23DC34" w:rsidR="00401607" w:rsidRPr="00AA5218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18">
              <w:rPr>
                <w:rFonts w:ascii="Times New Roman" w:hAnsi="Times New Roman" w:cs="Times New Roman"/>
                <w:bCs/>
                <w:sz w:val="24"/>
                <w:szCs w:val="24"/>
              </w:rPr>
              <w:t>3Е</w:t>
            </w:r>
          </w:p>
        </w:tc>
        <w:tc>
          <w:tcPr>
            <w:tcW w:w="5954" w:type="dxa"/>
          </w:tcPr>
          <w:p w14:paraId="252058AC" w14:textId="69569D9E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40, г. Томск</w:t>
            </w:r>
          </w:p>
        </w:tc>
        <w:tc>
          <w:tcPr>
            <w:tcW w:w="1701" w:type="dxa"/>
          </w:tcPr>
          <w:p w14:paraId="64F67747" w14:textId="7A2D5A4C" w:rsidR="00401607" w:rsidRPr="00333F9B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33F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6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D2DB" w14:textId="19FBEAEC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место</w:t>
            </w:r>
          </w:p>
        </w:tc>
      </w:tr>
      <w:tr w:rsidR="00401607" w:rsidRPr="008F4A43" w14:paraId="697A96C4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AAAB" w14:textId="576CF3CE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3" w:name="_Hlk133906257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38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9D4747" w14:textId="5A74BCC1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B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ондарюк</w:t>
            </w:r>
            <w:proofErr w:type="spellEnd"/>
            <w:r w:rsidRPr="00F55B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Екатерина, Шворнева Дар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7A1579" w14:textId="77777777" w:rsidR="00401607" w:rsidRPr="00056178" w:rsidRDefault="00401607" w:rsidP="0040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561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 </w:t>
            </w:r>
          </w:p>
          <w:p w14:paraId="13C42A84" w14:textId="6D072253" w:rsidR="00401607" w:rsidRPr="00056178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9FB483" w14:textId="2596A93C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_Hlk166133051"/>
            <w:r w:rsidRPr="00F55BE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КОУ «Побединская СОШ» Шегарского района Томской области</w:t>
            </w:r>
            <w:bookmarkEnd w:id="14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DCE605" w14:textId="1FE73A51" w:rsidR="00401607" w:rsidRPr="00333F9B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33F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4540" w14:textId="23E54315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место</w:t>
            </w:r>
          </w:p>
        </w:tc>
      </w:tr>
      <w:bookmarkEnd w:id="13"/>
      <w:tr w:rsidR="00401607" w:rsidRPr="008F4A43" w14:paraId="79EE05A9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9921" w14:textId="09D1FEB4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38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10E7BB" w14:textId="77777777" w:rsidR="00401607" w:rsidRPr="00F55BE4" w:rsidRDefault="00401607" w:rsidP="00401607">
            <w:pPr>
              <w:pStyle w:val="Default"/>
              <w:jc w:val="both"/>
            </w:pPr>
            <w:bookmarkStart w:id="15" w:name="_Hlk166133141"/>
            <w:proofErr w:type="spellStart"/>
            <w:r w:rsidRPr="00F55BE4">
              <w:t>Майкова</w:t>
            </w:r>
            <w:proofErr w:type="spellEnd"/>
            <w:r w:rsidRPr="00F55BE4">
              <w:t xml:space="preserve"> Дарья, </w:t>
            </w:r>
            <w:proofErr w:type="spellStart"/>
            <w:r w:rsidRPr="00F55BE4">
              <w:t>Поженко</w:t>
            </w:r>
            <w:proofErr w:type="spellEnd"/>
            <w:r w:rsidRPr="00F55BE4">
              <w:t xml:space="preserve"> Дмитрий, Суркова Софья, </w:t>
            </w:r>
          </w:p>
          <w:p w14:paraId="070E748A" w14:textId="4C96D2F0" w:rsidR="00401607" w:rsidRPr="00F55BE4" w:rsidRDefault="00401607" w:rsidP="004016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Варвара </w:t>
            </w:r>
            <w:bookmarkEnd w:id="15"/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974AD" w14:textId="51273181" w:rsidR="00401607" w:rsidRPr="00056178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178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1DE093" w14:textId="67A3066A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_Hlk166133179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МАОУ Мариинская СОШ N3 г. Томска</w:t>
            </w:r>
            <w:bookmarkEnd w:id="16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3D2511" w14:textId="743A0791" w:rsidR="00401607" w:rsidRPr="00333F9B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4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E9D2" w14:textId="60256ADC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место</w:t>
            </w:r>
          </w:p>
        </w:tc>
      </w:tr>
      <w:tr w:rsidR="00401607" w:rsidRPr="008F4A43" w14:paraId="76CA561B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904" w14:textId="58250333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1886" w14:textId="1AC44E52" w:rsidR="00401607" w:rsidRPr="00F55BE4" w:rsidRDefault="00401607" w:rsidP="00401607">
            <w:pPr>
              <w:pStyle w:val="Default"/>
              <w:jc w:val="both"/>
            </w:pPr>
            <w:r w:rsidRPr="00F55BE4">
              <w:t>Разенков Арт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9DC1" w14:textId="77FD6EFC" w:rsidR="00401607" w:rsidRDefault="00401607" w:rsidP="00401607">
            <w:pPr>
              <w:pStyle w:val="Default"/>
              <w:jc w:val="both"/>
            </w:pPr>
            <w:r w:rsidRPr="00AA5218">
              <w:t xml:space="preserve">4 </w:t>
            </w:r>
            <w:r w:rsidRPr="001E29AB">
              <w:rPr>
                <w:rStyle w:val="a5"/>
                <w:b w:val="0"/>
                <w:bCs w:val="0"/>
                <w:color w:val="232C44"/>
                <w:spacing w:val="8"/>
              </w:rPr>
              <w:t>α</w:t>
            </w:r>
            <w:r w:rsidRPr="001E29AB">
              <w:rPr>
                <w:b/>
                <w:bCs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BD1E" w14:textId="1B158CCF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МАОУ Академический лицей им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Г.А.Псахье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, г. Томск</w:t>
            </w:r>
          </w:p>
        </w:tc>
        <w:tc>
          <w:tcPr>
            <w:tcW w:w="1701" w:type="dxa"/>
          </w:tcPr>
          <w:p w14:paraId="2A9D1718" w14:textId="67B52CCF" w:rsidR="00401607" w:rsidRPr="00333F9B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3F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BC79" w14:textId="21F3FA62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место</w:t>
            </w:r>
          </w:p>
        </w:tc>
      </w:tr>
      <w:tr w:rsidR="00401607" w:rsidRPr="008F4A43" w14:paraId="3DCEF8AC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C5C" w14:textId="1EF8A421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7382" w14:textId="67BDA0D5" w:rsidR="00401607" w:rsidRPr="00F55BE4" w:rsidRDefault="00401607" w:rsidP="00401607">
            <w:pPr>
              <w:pStyle w:val="Default"/>
              <w:jc w:val="both"/>
            </w:pPr>
            <w:proofErr w:type="spellStart"/>
            <w:r w:rsidRPr="00F55BE4">
              <w:rPr>
                <w:bCs/>
              </w:rPr>
              <w:t>Политавкин</w:t>
            </w:r>
            <w:proofErr w:type="spellEnd"/>
            <w:r w:rsidRPr="00F55BE4">
              <w:rPr>
                <w:bCs/>
              </w:rPr>
              <w:t xml:space="preserve"> Дмитр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EA8A" w14:textId="70D00A01" w:rsidR="00401607" w:rsidRDefault="00401607" w:rsidP="00401607">
            <w:pPr>
              <w:pStyle w:val="Default"/>
              <w:jc w:val="both"/>
            </w:pPr>
            <w:r w:rsidRPr="006434AE">
              <w:rPr>
                <w:bCs/>
              </w:rPr>
              <w:t>4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7F55" w14:textId="16541438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МАОУ лицей № 7 г. Томска</w:t>
            </w:r>
          </w:p>
        </w:tc>
        <w:tc>
          <w:tcPr>
            <w:tcW w:w="1701" w:type="dxa"/>
          </w:tcPr>
          <w:p w14:paraId="199FB97F" w14:textId="031EF63D" w:rsidR="00401607" w:rsidRPr="00333F9B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9E8" w14:textId="001E43B7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место</w:t>
            </w:r>
          </w:p>
        </w:tc>
      </w:tr>
      <w:tr w:rsidR="00401607" w:rsidRPr="008F4A43" w14:paraId="7F086C47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649B" w14:textId="561A196A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7" w:name="_Hlk133906484"/>
            <w:bookmarkStart w:id="18" w:name="_Hlk133846677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6E54" w14:textId="55D224E3" w:rsidR="00401607" w:rsidRPr="00F55BE4" w:rsidRDefault="00401607" w:rsidP="00401607">
            <w:pPr>
              <w:pStyle w:val="Default"/>
              <w:jc w:val="both"/>
            </w:pPr>
            <w:bookmarkStart w:id="19" w:name="_Hlk166134346"/>
            <w:r w:rsidRPr="00F55BE4">
              <w:rPr>
                <w:bCs/>
              </w:rPr>
              <w:t>Ермолина Алиса</w:t>
            </w:r>
            <w:bookmarkEnd w:id="19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70C5" w14:textId="79DDF30D" w:rsidR="00401607" w:rsidRPr="00333F9B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F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10C0" w14:textId="52C22AB7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" w:name="_Hlk166134403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ская</w:t>
            </w:r>
            <w:proofErr w:type="spellEnd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, Томская область Верхнекетский район</w:t>
            </w:r>
            <w:bookmarkEnd w:id="20"/>
          </w:p>
        </w:tc>
        <w:tc>
          <w:tcPr>
            <w:tcW w:w="1701" w:type="dxa"/>
          </w:tcPr>
          <w:p w14:paraId="246B9821" w14:textId="7DED8505" w:rsidR="00401607" w:rsidRPr="00333F9B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22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4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F90" w14:textId="0E3377C8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место</w:t>
            </w:r>
          </w:p>
        </w:tc>
      </w:tr>
      <w:bookmarkEnd w:id="17"/>
      <w:bookmarkEnd w:id="18"/>
      <w:tr w:rsidR="00401607" w:rsidRPr="008F4A43" w14:paraId="4DE7C3A5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15EB" w14:textId="424DE833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7A63" w14:textId="14FA0500" w:rsidR="00401607" w:rsidRPr="00F55BE4" w:rsidRDefault="00401607" w:rsidP="00401607">
            <w:pPr>
              <w:pStyle w:val="Default"/>
              <w:jc w:val="both"/>
            </w:pPr>
            <w:r w:rsidRPr="00F55BE4">
              <w:t>Путинцева Крист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13A3" w14:textId="569E91BD" w:rsidR="00401607" w:rsidRDefault="00401607" w:rsidP="00401607">
            <w:pPr>
              <w:pStyle w:val="Default"/>
              <w:jc w:val="both"/>
            </w:pPr>
            <w:r w:rsidRPr="00AA5218">
              <w:t>4</w:t>
            </w:r>
            <w:r w:rsidRPr="001E29AB">
              <w:rPr>
                <w:color w:val="232C44"/>
                <w:spacing w:val="8"/>
              </w:rPr>
              <w:t xml:space="preserve"> </w:t>
            </w:r>
            <w:r w:rsidRPr="001E29AB">
              <w:rPr>
                <w:rStyle w:val="a5"/>
                <w:color w:val="232C44"/>
                <w:spacing w:val="8"/>
              </w:rPr>
              <w:t>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2EBA" w14:textId="681FBF9F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МАОУ Академический лицей им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Г.А.Псахье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, г. Томск</w:t>
            </w:r>
          </w:p>
        </w:tc>
        <w:tc>
          <w:tcPr>
            <w:tcW w:w="1701" w:type="dxa"/>
          </w:tcPr>
          <w:p w14:paraId="7BF87F97" w14:textId="57CDD94F" w:rsidR="00401607" w:rsidRPr="00333F9B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3F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C4F6" w14:textId="7328C386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место</w:t>
            </w:r>
          </w:p>
        </w:tc>
      </w:tr>
      <w:tr w:rsidR="00401607" w:rsidRPr="008F4A43" w14:paraId="1745439B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9E7B" w14:textId="41D1CD8F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3823" w:type="dxa"/>
          </w:tcPr>
          <w:p w14:paraId="732BA6F4" w14:textId="05BA7407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1" w:name="_Hlk166134558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Демьянов Павел</w:t>
            </w:r>
            <w:bookmarkEnd w:id="21"/>
          </w:p>
        </w:tc>
        <w:tc>
          <w:tcPr>
            <w:tcW w:w="1275" w:type="dxa"/>
          </w:tcPr>
          <w:p w14:paraId="6CB0C969" w14:textId="5D01E896" w:rsidR="00401607" w:rsidRPr="00AA5218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552BBB34" w14:textId="25B5C420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" w:name="_Hlk166134590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МАОУ «Томский Хобби-центр», г. Томск</w:t>
            </w:r>
            <w:bookmarkEnd w:id="2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8FB0" w14:textId="412A8121" w:rsidR="00401607" w:rsidRPr="009D022C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597" w14:textId="3BDA126A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место</w:t>
            </w:r>
          </w:p>
        </w:tc>
      </w:tr>
      <w:tr w:rsidR="00401607" w:rsidRPr="008F4A43" w14:paraId="72C79831" w14:textId="77777777" w:rsidTr="00056178">
        <w:trPr>
          <w:trHeight w:val="5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C1E" w14:textId="28C7C968" w:rsidR="00401607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3823" w:type="dxa"/>
          </w:tcPr>
          <w:p w14:paraId="1B0EC544" w14:textId="5BDA71CF" w:rsidR="00401607" w:rsidRPr="00F55BE4" w:rsidRDefault="00401607" w:rsidP="00401607">
            <w:pPr>
              <w:jc w:val="both"/>
            </w:pPr>
            <w:r w:rsidRPr="00F55B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бкин Максим</w:t>
            </w:r>
          </w:p>
        </w:tc>
        <w:tc>
          <w:tcPr>
            <w:tcW w:w="1275" w:type="dxa"/>
          </w:tcPr>
          <w:p w14:paraId="20B2776E" w14:textId="5EC5835F" w:rsidR="00401607" w:rsidRDefault="00401607" w:rsidP="00401607">
            <w:pPr>
              <w:pStyle w:val="Default"/>
              <w:jc w:val="both"/>
            </w:pPr>
            <w:r w:rsidRPr="006434AE">
              <w:rPr>
                <w:bCs/>
              </w:rPr>
              <w:t>4</w:t>
            </w:r>
            <w:r>
              <w:rPr>
                <w:bCs/>
              </w:rPr>
              <w:t>Б</w:t>
            </w:r>
          </w:p>
        </w:tc>
        <w:tc>
          <w:tcPr>
            <w:tcW w:w="5954" w:type="dxa"/>
          </w:tcPr>
          <w:p w14:paraId="799C7380" w14:textId="5A4DABC7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166134763"/>
            <w:r w:rsidRPr="00F55B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КОУ УР «Школа № 39», город Ижевск, Удмуртская Республика</w:t>
            </w:r>
            <w:bookmarkEnd w:id="2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ECB7" w14:textId="70C3CA15" w:rsidR="00401607" w:rsidRPr="00333F9B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DBA9" w14:textId="78F7744F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место</w:t>
            </w:r>
          </w:p>
        </w:tc>
      </w:tr>
      <w:tr w:rsidR="00401607" w:rsidRPr="008F4A43" w14:paraId="3FDD7CDE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E3A4" w14:textId="1386682F" w:rsidR="00401607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3823" w:type="dxa"/>
          </w:tcPr>
          <w:p w14:paraId="3AF7EC96" w14:textId="0D2AC288" w:rsidR="00401607" w:rsidRPr="00F55BE4" w:rsidRDefault="00401607" w:rsidP="004016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4" w:name="_Hlk166134878"/>
            <w:proofErr w:type="spellStart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Тазарачева</w:t>
            </w:r>
            <w:proofErr w:type="spellEnd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рвара</w:t>
            </w:r>
            <w:bookmarkEnd w:id="24"/>
          </w:p>
        </w:tc>
        <w:tc>
          <w:tcPr>
            <w:tcW w:w="1275" w:type="dxa"/>
          </w:tcPr>
          <w:p w14:paraId="543C0072" w14:textId="3C758238" w:rsidR="00401607" w:rsidRPr="00054113" w:rsidRDefault="00401607" w:rsidP="00401607">
            <w:pPr>
              <w:pStyle w:val="Default"/>
              <w:jc w:val="both"/>
              <w:rPr>
                <w:bCs/>
              </w:rPr>
            </w:pPr>
            <w:r w:rsidRPr="00054113">
              <w:rPr>
                <w:bCs/>
              </w:rPr>
              <w:t>2</w:t>
            </w:r>
          </w:p>
        </w:tc>
        <w:tc>
          <w:tcPr>
            <w:tcW w:w="5954" w:type="dxa"/>
          </w:tcPr>
          <w:p w14:paraId="1CE9F9F8" w14:textId="03117BA2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5" w:name="_Hlk166134920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ская</w:t>
            </w:r>
            <w:proofErr w:type="spellEnd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, Томская область Верхнекетский район</w:t>
            </w:r>
            <w:bookmarkEnd w:id="25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6FCA" w14:textId="50C0AECC" w:rsidR="00401607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22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A47" w14:textId="1B242D5C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место</w:t>
            </w:r>
          </w:p>
        </w:tc>
      </w:tr>
      <w:tr w:rsidR="00401607" w:rsidRPr="008F4A43" w14:paraId="613D762B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D760" w14:textId="0A77D6DE" w:rsidR="00401607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3823" w:type="dxa"/>
          </w:tcPr>
          <w:p w14:paraId="3E6238D9" w14:textId="77777777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Акулинкина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Банникова Анастасия, Барсуков Виталий, Батуев Илья, Борисов Елисей,</w:t>
            </w:r>
          </w:p>
          <w:p w14:paraId="592BA237" w14:textId="77777777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Глебова Влада, Гуляева Анисия, </w:t>
            </w:r>
          </w:p>
          <w:p w14:paraId="0C0E571E" w14:textId="79FAF975" w:rsidR="00401607" w:rsidRPr="00F55BE4" w:rsidRDefault="00401607" w:rsidP="004016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нькова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Полина, Ефремова София, Жолнеров Тихон, Козлов Максим,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Лапердин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Илья, Лебедева Аврора, Луговской Макар, Луговской Мирон, Лысова Ульяна,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Мисбах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-Соловьева Алиса, Мордовченко Мила, Панов Савелий, Пешко Рада, Решетникова Александра, Рыбка Анна,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Суродин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Мирон, Шахов Платон,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Шехинов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Максим,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Ярыльченко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1275" w:type="dxa"/>
          </w:tcPr>
          <w:p w14:paraId="1D30DA30" w14:textId="2C4109C5" w:rsidR="00401607" w:rsidRPr="006434AE" w:rsidRDefault="00401607" w:rsidP="00401607">
            <w:pPr>
              <w:pStyle w:val="Default"/>
              <w:jc w:val="both"/>
              <w:rPr>
                <w:bCs/>
              </w:rPr>
            </w:pPr>
            <w:r w:rsidRPr="006434AE">
              <w:rPr>
                <w:lang w:val="en-US"/>
              </w:rPr>
              <w:lastRenderedPageBreak/>
              <w:t xml:space="preserve">3 </w:t>
            </w:r>
            <w:proofErr w:type="spellStart"/>
            <w:r w:rsidRPr="006434AE">
              <w:rPr>
                <w:lang w:val="en-US"/>
              </w:rPr>
              <w:t>гамма</w:t>
            </w:r>
            <w:proofErr w:type="spellEnd"/>
            <w:r w:rsidRPr="006434AE">
              <w:rPr>
                <w:lang w:val="en-US"/>
              </w:rPr>
              <w:t xml:space="preserve"> </w:t>
            </w:r>
          </w:p>
        </w:tc>
        <w:tc>
          <w:tcPr>
            <w:tcW w:w="5954" w:type="dxa"/>
          </w:tcPr>
          <w:p w14:paraId="762F376E" w14:textId="7ACD013F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Школа "Эврика-развитие", г. Том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688E" w14:textId="3D7DF962" w:rsidR="00401607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D127" w14:textId="430B3D46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место</w:t>
            </w:r>
          </w:p>
        </w:tc>
      </w:tr>
      <w:tr w:rsidR="00401607" w:rsidRPr="008F4A43" w14:paraId="08D14C02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8BC" w14:textId="4A521145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3823" w:type="dxa"/>
          </w:tcPr>
          <w:p w14:paraId="49A1CC13" w14:textId="314B89B8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Бердникова Мария</w:t>
            </w:r>
          </w:p>
        </w:tc>
        <w:tc>
          <w:tcPr>
            <w:tcW w:w="1275" w:type="dxa"/>
          </w:tcPr>
          <w:p w14:paraId="5F1EBE55" w14:textId="39EF31AF" w:rsidR="00401607" w:rsidRPr="00AA5218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18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5954" w:type="dxa"/>
          </w:tcPr>
          <w:p w14:paraId="39789D05" w14:textId="419EAEEC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6" w:name="_Hlk166135581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40, г. Томск</w:t>
            </w:r>
            <w:bookmarkEnd w:id="26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8FFF" w14:textId="66E1C246" w:rsidR="00401607" w:rsidRPr="0005411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541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8E8" w14:textId="393401A4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место</w:t>
            </w:r>
          </w:p>
        </w:tc>
      </w:tr>
      <w:tr w:rsidR="00401607" w:rsidRPr="008F4A43" w14:paraId="63FCD1B3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49AB" w14:textId="496D4E65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3823" w:type="dxa"/>
          </w:tcPr>
          <w:p w14:paraId="0CA81238" w14:textId="7DE6EC04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7" w:name="_Hlk166135679"/>
            <w:proofErr w:type="spellStart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Полонянкина</w:t>
            </w:r>
            <w:proofErr w:type="spellEnd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за</w:t>
            </w:r>
            <w:bookmarkEnd w:id="27"/>
          </w:p>
        </w:tc>
        <w:tc>
          <w:tcPr>
            <w:tcW w:w="1275" w:type="dxa"/>
          </w:tcPr>
          <w:p w14:paraId="26CFB3CE" w14:textId="1EF94792" w:rsidR="00401607" w:rsidRPr="00AA5218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18">
              <w:rPr>
                <w:rFonts w:ascii="Times New Roman" w:hAnsi="Times New Roman" w:cs="Times New Roman"/>
                <w:bCs/>
                <w:sz w:val="24"/>
                <w:szCs w:val="24"/>
              </w:rPr>
              <w:t>3Е</w:t>
            </w:r>
          </w:p>
        </w:tc>
        <w:tc>
          <w:tcPr>
            <w:tcW w:w="5954" w:type="dxa"/>
          </w:tcPr>
          <w:p w14:paraId="0931A7ED" w14:textId="7FA95BD0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40, г. Томск</w:t>
            </w:r>
          </w:p>
        </w:tc>
        <w:tc>
          <w:tcPr>
            <w:tcW w:w="1701" w:type="dxa"/>
          </w:tcPr>
          <w:p w14:paraId="5103EA84" w14:textId="707AF234" w:rsidR="00401607" w:rsidRPr="0005411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541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55E" w14:textId="59C42270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место</w:t>
            </w:r>
          </w:p>
        </w:tc>
      </w:tr>
      <w:tr w:rsidR="00401607" w:rsidRPr="008F4A43" w14:paraId="65AC7E83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DFF4" w14:textId="016559BA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3823" w:type="dxa"/>
          </w:tcPr>
          <w:p w14:paraId="37AAABA7" w14:textId="77777777" w:rsidR="00401607" w:rsidRPr="00F55BE4" w:rsidRDefault="00401607" w:rsidP="00401607">
            <w:pPr>
              <w:pStyle w:val="Default"/>
              <w:jc w:val="both"/>
            </w:pPr>
            <w:r w:rsidRPr="00F55BE4">
              <w:t>Аникина Екатерина, Волкова Ульяна, Никитина Кристина,</w:t>
            </w:r>
          </w:p>
          <w:p w14:paraId="2987FBC3" w14:textId="77777777" w:rsidR="00401607" w:rsidRPr="00F55BE4" w:rsidRDefault="00401607" w:rsidP="00401607">
            <w:pPr>
              <w:pStyle w:val="Default"/>
              <w:jc w:val="both"/>
            </w:pPr>
            <w:r w:rsidRPr="00F55BE4">
              <w:t>Черникова Анастасия, Рожков Кирилл, Миллер Родион, Перов Андрей, Токмаков Александр,</w:t>
            </w:r>
          </w:p>
          <w:p w14:paraId="60D2365D" w14:textId="77777777" w:rsidR="00401607" w:rsidRPr="00F55BE4" w:rsidRDefault="00401607" w:rsidP="00401607">
            <w:pPr>
              <w:pStyle w:val="Default"/>
              <w:jc w:val="both"/>
            </w:pPr>
            <w:r w:rsidRPr="00F55BE4">
              <w:t>Родионов Егор, Хилькевич</w:t>
            </w:r>
          </w:p>
          <w:p w14:paraId="02455236" w14:textId="7B7C7568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Вероника,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Стрия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275" w:type="dxa"/>
          </w:tcPr>
          <w:p w14:paraId="70B11F00" w14:textId="77777777" w:rsidR="00401607" w:rsidRDefault="00401607" w:rsidP="00401607">
            <w:pPr>
              <w:pStyle w:val="Default"/>
              <w:jc w:val="both"/>
            </w:pPr>
            <w:r>
              <w:t>2Б</w:t>
            </w:r>
          </w:p>
          <w:p w14:paraId="386F886E" w14:textId="40CB2D37" w:rsidR="00401607" w:rsidRPr="00AA5218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9D1C140" w14:textId="24C7907B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МАОУ СОШ № 40, г. Томск</w:t>
            </w:r>
          </w:p>
        </w:tc>
        <w:tc>
          <w:tcPr>
            <w:tcW w:w="1701" w:type="dxa"/>
          </w:tcPr>
          <w:p w14:paraId="6EEF8432" w14:textId="384FA6DA" w:rsidR="00401607" w:rsidRPr="009D022C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33F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B18" w14:textId="1AAE03A3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место</w:t>
            </w:r>
          </w:p>
        </w:tc>
      </w:tr>
      <w:tr w:rsidR="00401607" w:rsidRPr="008F4A43" w14:paraId="4D81B60E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3812" w14:textId="282FF0AA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3823" w:type="dxa"/>
          </w:tcPr>
          <w:p w14:paraId="65DBFEF9" w14:textId="77777777" w:rsidR="00401607" w:rsidRPr="00F55BE4" w:rsidRDefault="00401607" w:rsidP="00401607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28" w:name="_Hlk166136527"/>
            <w:r w:rsidRPr="00F55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на Ангелина</w:t>
            </w:r>
          </w:p>
          <w:bookmarkEnd w:id="28"/>
          <w:p w14:paraId="1B07E4FB" w14:textId="0A123EE5" w:rsidR="00401607" w:rsidRPr="00F55BE4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E82DE1" w14:textId="43D17CBC" w:rsidR="00401607" w:rsidRPr="00AA5218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A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5954" w:type="dxa"/>
          </w:tcPr>
          <w:p w14:paraId="1E34C929" w14:textId="56AB0FD0" w:rsidR="00401607" w:rsidRPr="00AA5218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" w:name="_Hlk166136552"/>
            <w:r w:rsidRPr="00852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СШ № 128 Волгоград, Волгоградская область</w:t>
            </w:r>
            <w:bookmarkEnd w:id="29"/>
          </w:p>
        </w:tc>
        <w:tc>
          <w:tcPr>
            <w:tcW w:w="1701" w:type="dxa"/>
          </w:tcPr>
          <w:p w14:paraId="6A15FB1D" w14:textId="7B8A7E64" w:rsidR="00401607" w:rsidRPr="009D022C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3D7" w14:textId="329070FD" w:rsidR="00401607" w:rsidRPr="008F4A43" w:rsidRDefault="00401607" w:rsidP="0040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Номинация </w:t>
            </w:r>
            <w:bookmarkStart w:id="30" w:name="_Hlk166136657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bookmarkStart w:id="31" w:name="_Hlk133910460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 творческий подход к декламации»</w:t>
            </w:r>
            <w:bookmarkEnd w:id="30"/>
            <w:bookmarkEnd w:id="31"/>
          </w:p>
        </w:tc>
      </w:tr>
      <w:tr w:rsidR="00F55BE4" w:rsidRPr="008F4A43" w14:paraId="37989B62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A78" w14:textId="0DF26C5D" w:rsidR="00F55BE4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3823" w:type="dxa"/>
          </w:tcPr>
          <w:p w14:paraId="6F21C268" w14:textId="16B66C5D" w:rsidR="00F55BE4" w:rsidRPr="00F55BE4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bookmarkStart w:id="32" w:name="_Hlk166172976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а Анна</w:t>
            </w:r>
            <w:bookmarkEnd w:id="32"/>
          </w:p>
        </w:tc>
        <w:tc>
          <w:tcPr>
            <w:tcW w:w="1275" w:type="dxa"/>
          </w:tcPr>
          <w:p w14:paraId="7D2BF06F" w14:textId="6F67F7C3" w:rsidR="00F55BE4" w:rsidRPr="00F55BE4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5954" w:type="dxa"/>
          </w:tcPr>
          <w:p w14:paraId="0298D4BA" w14:textId="77777777" w:rsidR="00F55BE4" w:rsidRPr="00F55BE4" w:rsidRDefault="00F55BE4" w:rsidP="00F55BE4">
            <w:pPr>
              <w:pStyle w:val="Default"/>
              <w:tabs>
                <w:tab w:val="left" w:pos="453"/>
              </w:tabs>
              <w:rPr>
                <w:bCs/>
              </w:rPr>
            </w:pPr>
            <w:r w:rsidRPr="00F55BE4">
              <w:rPr>
                <w:bCs/>
              </w:rPr>
              <w:t>МКОУ «Шегарская СОШ№1»,</w:t>
            </w:r>
          </w:p>
          <w:p w14:paraId="19B3DED1" w14:textId="3C2591CD" w:rsidR="00F55BE4" w:rsidRPr="00F55BE4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с. Мельниково, Том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C195" w14:textId="2A5D1C66" w:rsidR="00F55BE4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9D0" w14:textId="2425E3FA" w:rsidR="00F55BE4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оминация «За патриотизм и любовь к Родине»</w:t>
            </w:r>
          </w:p>
        </w:tc>
      </w:tr>
      <w:tr w:rsidR="00F55BE4" w:rsidRPr="008F4A43" w14:paraId="6CCE1D47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096" w14:textId="2833D84B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3823" w:type="dxa"/>
          </w:tcPr>
          <w:p w14:paraId="4B5DEBA5" w14:textId="5CE2FFAC" w:rsidR="00F55BE4" w:rsidRPr="00F55BE4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" w:name="_Hlk166136758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Богдан</w:t>
            </w:r>
            <w:bookmarkEnd w:id="33"/>
          </w:p>
        </w:tc>
        <w:tc>
          <w:tcPr>
            <w:tcW w:w="1275" w:type="dxa"/>
          </w:tcPr>
          <w:p w14:paraId="6D25F8C6" w14:textId="0B7749EC" w:rsidR="00F55BE4" w:rsidRPr="00AA5218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18">
              <w:rPr>
                <w:rFonts w:ascii="Times New Roman" w:hAnsi="Times New Roman" w:cs="Times New Roman"/>
                <w:bCs/>
                <w:sz w:val="24"/>
                <w:szCs w:val="24"/>
              </w:rPr>
              <w:t>2 Б</w:t>
            </w:r>
          </w:p>
        </w:tc>
        <w:tc>
          <w:tcPr>
            <w:tcW w:w="5954" w:type="dxa"/>
          </w:tcPr>
          <w:p w14:paraId="64C5A9FB" w14:textId="7A5B8D71" w:rsidR="00F55BE4" w:rsidRPr="0005411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" w:name="_Hlk166136796"/>
            <w:r w:rsidRPr="00054113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«Интеграция» Томского района,</w:t>
            </w:r>
            <w:r w:rsidRPr="000541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. Зональная станция, Томская область</w:t>
            </w:r>
            <w:bookmarkEnd w:id="34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EB50" w14:textId="254E166C" w:rsidR="00F55BE4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979" w14:textId="070DBB94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Номинация </w:t>
            </w:r>
            <w:bookmarkStart w:id="35" w:name="_Hlk166136887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bookmarkStart w:id="36" w:name="_Hlk133910298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За артистизм </w:t>
            </w:r>
            <w:bookmarkEnd w:id="36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кламации»</w:t>
            </w:r>
            <w:bookmarkEnd w:id="35"/>
          </w:p>
        </w:tc>
      </w:tr>
      <w:tr w:rsidR="00F55BE4" w:rsidRPr="008F4A43" w14:paraId="02EDC88C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864" w14:textId="67FD8B09" w:rsidR="00F55BE4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3823" w:type="dxa"/>
          </w:tcPr>
          <w:p w14:paraId="2F5FA07D" w14:textId="449438E9" w:rsidR="00F55BE4" w:rsidRPr="00F55BE4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7" w:name="_Hlk166136952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Парфёнов Данил</w:t>
            </w:r>
            <w:bookmarkEnd w:id="37"/>
          </w:p>
        </w:tc>
        <w:tc>
          <w:tcPr>
            <w:tcW w:w="1275" w:type="dxa"/>
          </w:tcPr>
          <w:p w14:paraId="029CA512" w14:textId="05582016" w:rsidR="00F55BE4" w:rsidRPr="00AA5218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4A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954" w:type="dxa"/>
          </w:tcPr>
          <w:p w14:paraId="4E7545DB" w14:textId="16FE89C4" w:rsidR="00F55BE4" w:rsidRPr="00AA5218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bookmarkStart w:id="38" w:name="_Hlk166136984"/>
            <w:r w:rsidRPr="006434AE">
              <w:rPr>
                <w:rFonts w:ascii="Times New Roman" w:hAnsi="Times New Roman" w:cs="Times New Roman"/>
                <w:sz w:val="24"/>
                <w:szCs w:val="24"/>
              </w:rPr>
              <w:t>МАОУ «Томский Хобби-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6434AE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  <w:bookmarkEnd w:id="38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C3BF" w14:textId="6EC250FC" w:rsidR="00F55BE4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10E" w14:textId="41FF2AF7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оминация «</w:t>
            </w:r>
            <w:bookmarkStart w:id="39" w:name="_Hlk166137328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 мастерство исполнения стихотворения</w:t>
            </w:r>
            <w:bookmarkEnd w:id="39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F55BE4" w:rsidRPr="008F4A43" w14:paraId="0EA32DF7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F19D" w14:textId="164664C8" w:rsidR="00F55BE4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6</w:t>
            </w:r>
          </w:p>
        </w:tc>
        <w:tc>
          <w:tcPr>
            <w:tcW w:w="3823" w:type="dxa"/>
          </w:tcPr>
          <w:p w14:paraId="494CDD64" w14:textId="3A270921" w:rsidR="00F55BE4" w:rsidRPr="00F55BE4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Hlk166137418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Пешков Артём</w:t>
            </w:r>
            <w:bookmarkEnd w:id="40"/>
          </w:p>
        </w:tc>
        <w:tc>
          <w:tcPr>
            <w:tcW w:w="1275" w:type="dxa"/>
          </w:tcPr>
          <w:p w14:paraId="24D61880" w14:textId="06961445" w:rsidR="00F55BE4" w:rsidRPr="006434AE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4476B1CE" w14:textId="3DF7D7D4" w:rsidR="00F55BE4" w:rsidRPr="006434AE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18">
              <w:rPr>
                <w:rFonts w:ascii="Times New Roman" w:hAnsi="Times New Roman" w:cs="Times New Roman"/>
                <w:sz w:val="24"/>
                <w:szCs w:val="24"/>
              </w:rPr>
              <w:t>МАОУ гимназия №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18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F45F" w14:textId="411D6D1C" w:rsidR="00F55BE4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34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8D64" w14:textId="51BC4D5A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Номинация «Лучший дебют» </w:t>
            </w:r>
          </w:p>
        </w:tc>
      </w:tr>
      <w:tr w:rsidR="00F55BE4" w:rsidRPr="008F4A43" w14:paraId="70921FFB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5054" w14:textId="25951168" w:rsidR="00F55BE4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3823" w:type="dxa"/>
          </w:tcPr>
          <w:p w14:paraId="4F7B8560" w14:textId="04191CBB" w:rsidR="00F55BE4" w:rsidRPr="00F55BE4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Королева Вероника</w:t>
            </w:r>
          </w:p>
        </w:tc>
        <w:tc>
          <w:tcPr>
            <w:tcW w:w="1275" w:type="dxa"/>
          </w:tcPr>
          <w:p w14:paraId="50B88C11" w14:textId="526FDDEA" w:rsidR="00F55BE4" w:rsidRPr="006434AE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18">
              <w:t>4</w:t>
            </w:r>
          </w:p>
        </w:tc>
        <w:tc>
          <w:tcPr>
            <w:tcW w:w="5954" w:type="dxa"/>
          </w:tcPr>
          <w:p w14:paraId="52E239FF" w14:textId="1974147E" w:rsidR="00F55BE4" w:rsidRPr="006434AE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Hlk166137610"/>
            <w:r w:rsidRPr="00AA5218">
              <w:rPr>
                <w:rFonts w:ascii="Times New Roman" w:hAnsi="Times New Roman" w:cs="Times New Roman"/>
                <w:sz w:val="24"/>
                <w:szCs w:val="24"/>
              </w:rPr>
              <w:t>МАОУ ДО ДДТ Искорка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18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  <w:bookmarkEnd w:id="4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D2F6" w14:textId="4EE3D440" w:rsidR="00F55BE4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3B7" w14:textId="43BE252C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оминация «</w:t>
            </w:r>
            <w:bookmarkStart w:id="42" w:name="_Hlk166137710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 актерское мастерство декламации</w:t>
            </w:r>
            <w:bookmarkEnd w:id="42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F55BE4" w:rsidRPr="008F4A43" w14:paraId="42230E00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AE7A" w14:textId="62C97C36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3823" w:type="dxa"/>
          </w:tcPr>
          <w:p w14:paraId="04A478C2" w14:textId="5CE2B42F" w:rsidR="00F55BE4" w:rsidRPr="00F55BE4" w:rsidRDefault="00F55BE4" w:rsidP="00F55BE4">
            <w:pPr>
              <w:pStyle w:val="Default"/>
              <w:jc w:val="both"/>
            </w:pPr>
            <w:r w:rsidRPr="00F55BE4">
              <w:t>Кадырова Виктория, Ковшиков Евгений</w:t>
            </w:r>
          </w:p>
        </w:tc>
        <w:tc>
          <w:tcPr>
            <w:tcW w:w="1275" w:type="dxa"/>
          </w:tcPr>
          <w:p w14:paraId="34B95676" w14:textId="5604AAA7" w:rsidR="00F55BE4" w:rsidRPr="00AA5218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1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954" w:type="dxa"/>
          </w:tcPr>
          <w:p w14:paraId="4536B83F" w14:textId="1542EEE8" w:rsidR="00F55BE4" w:rsidRPr="00AA5218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218">
              <w:rPr>
                <w:rFonts w:ascii="Times New Roman" w:hAnsi="Times New Roman" w:cs="Times New Roman"/>
                <w:sz w:val="24"/>
                <w:szCs w:val="24"/>
              </w:rPr>
              <w:t>МАОУ ДО ДДТ Искорка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18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</w:p>
        </w:tc>
        <w:tc>
          <w:tcPr>
            <w:tcW w:w="1701" w:type="dxa"/>
          </w:tcPr>
          <w:p w14:paraId="5F471862" w14:textId="6D9DBD53" w:rsidR="00F55BE4" w:rsidRPr="009D022C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5D17" w14:textId="0833DC35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оминация «</w:t>
            </w:r>
            <w:bookmarkStart w:id="43" w:name="_Hlk166137848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учшая парная декламация</w:t>
            </w:r>
            <w:bookmarkEnd w:id="43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F55BE4" w:rsidRPr="008F4A43" w14:paraId="02C496C9" w14:textId="77777777" w:rsidTr="007B55D8">
        <w:trPr>
          <w:trHeight w:val="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FE82" w14:textId="66AF195D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141" w14:textId="07238EF2" w:rsidR="00F55BE4" w:rsidRPr="00F55BE4" w:rsidRDefault="00F55BE4" w:rsidP="00F55BE4">
            <w:pPr>
              <w:pStyle w:val="Default"/>
              <w:jc w:val="both"/>
              <w:rPr>
                <w:bCs/>
              </w:rPr>
            </w:pPr>
            <w:bookmarkStart w:id="44" w:name="_Hlk166140812"/>
            <w:r w:rsidRPr="00F55BE4">
              <w:t>Андреев Максим</w:t>
            </w:r>
            <w:bookmarkEnd w:id="4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1DC9" w14:textId="7A2F884B" w:rsidR="00F55BE4" w:rsidRPr="00AA5218" w:rsidRDefault="00F55BE4" w:rsidP="00F55BE4">
            <w:pPr>
              <w:pStyle w:val="Default"/>
              <w:jc w:val="both"/>
              <w:rPr>
                <w:bCs/>
              </w:rPr>
            </w:pPr>
            <w:r w:rsidRPr="00AA5218"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AA8C" w14:textId="0C8C8FCC" w:rsidR="00F55BE4" w:rsidRPr="00AA5218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5" w:name="_Hlk166140856"/>
            <w:r w:rsidRPr="00AA5218">
              <w:rPr>
                <w:rFonts w:ascii="Times New Roman" w:hAnsi="Times New Roman" w:cs="Times New Roman"/>
                <w:sz w:val="24"/>
                <w:szCs w:val="24"/>
              </w:rPr>
              <w:t>МАОУ гимназия №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18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bookmarkEnd w:id="4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8085" w14:textId="077543FA" w:rsidR="00F55BE4" w:rsidRPr="009D022C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8FA" w14:textId="38BD9082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астник</w:t>
            </w:r>
          </w:p>
        </w:tc>
      </w:tr>
      <w:tr w:rsidR="00F55BE4" w:rsidRPr="008F4A43" w14:paraId="433B4100" w14:textId="77777777" w:rsidTr="00CE47A3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7296" w14:textId="666D02F6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3823" w:type="dxa"/>
            <w:vAlign w:val="center"/>
          </w:tcPr>
          <w:p w14:paraId="5D04C7B2" w14:textId="5B5D9807" w:rsidR="00F55BE4" w:rsidRPr="00F55BE4" w:rsidRDefault="00F55BE4" w:rsidP="00F55BE4">
            <w:pPr>
              <w:pStyle w:val="Default"/>
              <w:jc w:val="both"/>
              <w:rPr>
                <w:bCs/>
              </w:rPr>
            </w:pPr>
            <w:bookmarkStart w:id="46" w:name="_Hlk166141493"/>
            <w:r w:rsidRPr="00F55BE4">
              <w:t>Вальд София</w:t>
            </w:r>
            <w:bookmarkEnd w:id="46"/>
          </w:p>
        </w:tc>
        <w:tc>
          <w:tcPr>
            <w:tcW w:w="1275" w:type="dxa"/>
            <w:vAlign w:val="center"/>
          </w:tcPr>
          <w:p w14:paraId="1B6DE463" w14:textId="309E255A" w:rsidR="00F55BE4" w:rsidRPr="008F4A43" w:rsidRDefault="00F55BE4" w:rsidP="00F55BE4">
            <w:pPr>
              <w:pStyle w:val="Default"/>
              <w:jc w:val="both"/>
              <w:rPr>
                <w:bCs/>
              </w:rPr>
            </w:pPr>
            <w:r w:rsidRPr="006434AE">
              <w:t>2 Б</w:t>
            </w:r>
          </w:p>
        </w:tc>
        <w:tc>
          <w:tcPr>
            <w:tcW w:w="5954" w:type="dxa"/>
            <w:vAlign w:val="center"/>
          </w:tcPr>
          <w:p w14:paraId="61DF72F1" w14:textId="3E0BBB3F" w:rsidR="00F55BE4" w:rsidRPr="00AA5218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7" w:name="_Hlk166141536"/>
            <w:r w:rsidRPr="006434AE">
              <w:rPr>
                <w:rFonts w:ascii="Times New Roman" w:hAnsi="Times New Roman" w:cs="Times New Roman"/>
                <w:sz w:val="24"/>
                <w:szCs w:val="24"/>
              </w:rPr>
              <w:t>МАОУ СОШ № 37</w:t>
            </w:r>
            <w:bookmarkEnd w:id="47"/>
            <w:r w:rsidRPr="006434AE">
              <w:rPr>
                <w:rFonts w:ascii="Times New Roman" w:hAnsi="Times New Roman" w:cs="Times New Roman"/>
                <w:sz w:val="24"/>
                <w:szCs w:val="24"/>
              </w:rPr>
              <w:t>, г. Томск</w:t>
            </w:r>
          </w:p>
        </w:tc>
        <w:tc>
          <w:tcPr>
            <w:tcW w:w="1701" w:type="dxa"/>
            <w:vAlign w:val="center"/>
          </w:tcPr>
          <w:p w14:paraId="5449849B" w14:textId="631B39A6" w:rsidR="00F55BE4" w:rsidRPr="009D022C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22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E38" w14:textId="267F8660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астник</w:t>
            </w:r>
          </w:p>
        </w:tc>
      </w:tr>
      <w:tr w:rsidR="00F55BE4" w:rsidRPr="008F4A43" w14:paraId="7A3C734E" w14:textId="77777777" w:rsidTr="00CE47A3">
        <w:trPr>
          <w:trHeight w:val="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BCA" w14:textId="7F179312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3823" w:type="dxa"/>
          </w:tcPr>
          <w:p w14:paraId="3ABD02CA" w14:textId="0552C807" w:rsidR="00F55BE4" w:rsidRPr="00F55BE4" w:rsidRDefault="00F55BE4" w:rsidP="00F55BE4">
            <w:pPr>
              <w:pStyle w:val="Default"/>
              <w:jc w:val="both"/>
              <w:rPr>
                <w:bCs/>
              </w:rPr>
            </w:pPr>
            <w:bookmarkStart w:id="48" w:name="_Hlk166141719"/>
            <w:proofErr w:type="spellStart"/>
            <w:r w:rsidRPr="00F55BE4">
              <w:rPr>
                <w:bCs/>
              </w:rPr>
              <w:t>Скирюха</w:t>
            </w:r>
            <w:proofErr w:type="spellEnd"/>
            <w:r w:rsidRPr="00F55BE4">
              <w:rPr>
                <w:bCs/>
              </w:rPr>
              <w:t xml:space="preserve"> Ксения</w:t>
            </w:r>
            <w:bookmarkEnd w:id="48"/>
          </w:p>
        </w:tc>
        <w:tc>
          <w:tcPr>
            <w:tcW w:w="1275" w:type="dxa"/>
          </w:tcPr>
          <w:p w14:paraId="0020C346" w14:textId="53D05C08" w:rsidR="00F55BE4" w:rsidRPr="008F4A43" w:rsidRDefault="00F55BE4" w:rsidP="00F55BE4">
            <w:pPr>
              <w:pStyle w:val="Default"/>
              <w:jc w:val="both"/>
              <w:rPr>
                <w:bCs/>
              </w:rPr>
            </w:pPr>
            <w:r w:rsidRPr="006434AE">
              <w:rPr>
                <w:bCs/>
              </w:rPr>
              <w:t>4 йота</w:t>
            </w:r>
          </w:p>
        </w:tc>
        <w:tc>
          <w:tcPr>
            <w:tcW w:w="5954" w:type="dxa"/>
          </w:tcPr>
          <w:p w14:paraId="03EFF746" w14:textId="7B676E2D" w:rsidR="00F55BE4" w:rsidRPr="00AA5218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9" w:name="_Hlk166141971"/>
            <w:r w:rsidRPr="006434AE">
              <w:rPr>
                <w:rFonts w:ascii="Times New Roman" w:hAnsi="Times New Roman" w:cs="Times New Roman"/>
                <w:bCs/>
                <w:sz w:val="24"/>
                <w:szCs w:val="24"/>
              </w:rPr>
              <w:t>МАОУ Академический лицей и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34AE">
              <w:rPr>
                <w:rFonts w:ascii="Times New Roman" w:hAnsi="Times New Roman" w:cs="Times New Roman"/>
                <w:bCs/>
                <w:sz w:val="24"/>
                <w:szCs w:val="24"/>
              </w:rPr>
              <w:t>Г.А.Псахье</w:t>
            </w:r>
            <w:proofErr w:type="spellEnd"/>
            <w:r w:rsidRPr="0064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34AE">
              <w:rPr>
                <w:rFonts w:ascii="Times New Roman" w:hAnsi="Times New Roman" w:cs="Times New Roman"/>
                <w:bCs/>
                <w:sz w:val="24"/>
                <w:szCs w:val="24"/>
              </w:rPr>
              <w:t>Томска</w:t>
            </w:r>
            <w:bookmarkEnd w:id="49"/>
          </w:p>
        </w:tc>
        <w:tc>
          <w:tcPr>
            <w:tcW w:w="1701" w:type="dxa"/>
          </w:tcPr>
          <w:p w14:paraId="27EDFDAB" w14:textId="49FABB4B" w:rsidR="00F55BE4" w:rsidRPr="009D022C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44AC" w14:textId="32F00B55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астник</w:t>
            </w:r>
          </w:p>
        </w:tc>
      </w:tr>
      <w:tr w:rsidR="00F55BE4" w:rsidRPr="008F4A43" w14:paraId="0F95CF37" w14:textId="77777777" w:rsidTr="00CE47A3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5B4" w14:textId="46721578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3823" w:type="dxa"/>
            <w:vAlign w:val="center"/>
          </w:tcPr>
          <w:p w14:paraId="4DB257D3" w14:textId="3DEF829D" w:rsidR="00F55BE4" w:rsidRPr="00F55BE4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Волочинков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275" w:type="dxa"/>
            <w:vAlign w:val="center"/>
          </w:tcPr>
          <w:p w14:paraId="4DE026E6" w14:textId="2872867F" w:rsidR="00F55BE4" w:rsidRPr="00AA5218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34AE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5954" w:type="dxa"/>
            <w:vAlign w:val="center"/>
          </w:tcPr>
          <w:p w14:paraId="2B4118F4" w14:textId="4C9E7839" w:rsidR="00F55BE4" w:rsidRPr="00AA5218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50" w:name="_Hlk166142228"/>
            <w:r w:rsidRPr="006434AE">
              <w:rPr>
                <w:rFonts w:ascii="Times New Roman" w:hAnsi="Times New Roman" w:cs="Times New Roman"/>
                <w:sz w:val="24"/>
                <w:szCs w:val="24"/>
              </w:rPr>
              <w:t>МАОУ СОШ № 37</w:t>
            </w:r>
            <w:bookmarkEnd w:id="50"/>
            <w:r w:rsidRPr="006434AE">
              <w:rPr>
                <w:rFonts w:ascii="Times New Roman" w:hAnsi="Times New Roman" w:cs="Times New Roman"/>
                <w:sz w:val="24"/>
                <w:szCs w:val="24"/>
              </w:rPr>
              <w:t>, г. Томск</w:t>
            </w:r>
          </w:p>
        </w:tc>
        <w:tc>
          <w:tcPr>
            <w:tcW w:w="1701" w:type="dxa"/>
            <w:vAlign w:val="center"/>
          </w:tcPr>
          <w:p w14:paraId="7B67027B" w14:textId="7677047C" w:rsidR="00F55BE4" w:rsidRPr="009D022C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22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194" w14:textId="4EF40AD2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астник</w:t>
            </w:r>
          </w:p>
        </w:tc>
      </w:tr>
      <w:tr w:rsidR="00F55BE4" w:rsidRPr="008F4A43" w14:paraId="35325E6B" w14:textId="77777777" w:rsidTr="00CE47A3">
        <w:trPr>
          <w:trHeight w:val="2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BFAE" w14:textId="21AE8738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3823" w:type="dxa"/>
          </w:tcPr>
          <w:p w14:paraId="03500B36" w14:textId="77777777" w:rsidR="00F55BE4" w:rsidRPr="00F55BE4" w:rsidRDefault="00F55BE4" w:rsidP="00F55B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51" w:name="_Hlk166142472"/>
            <w:r w:rsidRPr="00F55BE4">
              <w:rPr>
                <w:rFonts w:ascii="Times New Roman" w:hAnsi="Times New Roman"/>
                <w:sz w:val="24"/>
                <w:szCs w:val="24"/>
              </w:rPr>
              <w:t xml:space="preserve">Киселёва Алиса </w:t>
            </w:r>
          </w:p>
          <w:bookmarkEnd w:id="51"/>
          <w:p w14:paraId="718B57EA" w14:textId="5319C35F" w:rsidR="00F55BE4" w:rsidRPr="00F55BE4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</w:tcPr>
          <w:p w14:paraId="09B8A6D2" w14:textId="30CABFD4" w:rsidR="00F55BE4" w:rsidRPr="00AA5218" w:rsidRDefault="00F55BE4" w:rsidP="00F55BE4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5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0BE46EAE" w14:textId="6D2DFE1C" w:rsidR="00F55BE4" w:rsidRPr="00AA5218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52" w:name="_Hlk166142505"/>
            <w:r w:rsidRPr="00AA5218">
              <w:rPr>
                <w:rFonts w:ascii="Times New Roman" w:hAnsi="Times New Roman" w:cs="Times New Roman"/>
                <w:sz w:val="24"/>
                <w:szCs w:val="24"/>
              </w:rPr>
              <w:t>МАОУ гимназия №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18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bookmarkEnd w:id="52"/>
          </w:p>
        </w:tc>
        <w:tc>
          <w:tcPr>
            <w:tcW w:w="1701" w:type="dxa"/>
          </w:tcPr>
          <w:p w14:paraId="5576B904" w14:textId="187A5DB4" w:rsidR="00F55BE4" w:rsidRPr="009D022C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2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3F2" w14:textId="29697AAA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астник</w:t>
            </w:r>
          </w:p>
        </w:tc>
      </w:tr>
      <w:tr w:rsidR="00F55BE4" w:rsidRPr="008F4A43" w14:paraId="3B0BED1A" w14:textId="77777777" w:rsidTr="00056178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351" w14:textId="58929887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53" w:name="_Hlk133847079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3823" w:type="dxa"/>
          </w:tcPr>
          <w:p w14:paraId="771DB5B8" w14:textId="4E938F0B" w:rsidR="00F55BE4" w:rsidRPr="00F55BE4" w:rsidRDefault="00F55BE4" w:rsidP="00F55BE4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Иванов Вадим </w:t>
            </w:r>
          </w:p>
        </w:tc>
        <w:tc>
          <w:tcPr>
            <w:tcW w:w="1275" w:type="dxa"/>
          </w:tcPr>
          <w:p w14:paraId="49D1583E" w14:textId="0DE3772F" w:rsidR="00F55BE4" w:rsidRPr="00AA5218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54113">
              <w:rPr>
                <w:rFonts w:ascii="Times New Roman" w:hAnsi="Times New Roman" w:cs="Times New Roman"/>
                <w:sz w:val="24"/>
                <w:szCs w:val="24"/>
              </w:rPr>
              <w:t>2 Е</w:t>
            </w:r>
          </w:p>
        </w:tc>
        <w:tc>
          <w:tcPr>
            <w:tcW w:w="5954" w:type="dxa"/>
          </w:tcPr>
          <w:p w14:paraId="7F331ADC" w14:textId="6A6005E9" w:rsidR="00F55BE4" w:rsidRPr="00AA5218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54" w:name="_Hlk166142725"/>
            <w:r w:rsidRPr="00AA5218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«Интеграция» Томского района,</w:t>
            </w:r>
            <w:r w:rsidRPr="00AA521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. Зональная станция, Томская область</w:t>
            </w:r>
            <w:bookmarkEnd w:id="54"/>
          </w:p>
        </w:tc>
        <w:tc>
          <w:tcPr>
            <w:tcW w:w="1701" w:type="dxa"/>
          </w:tcPr>
          <w:p w14:paraId="669A700B" w14:textId="00CFB28F" w:rsidR="00F55BE4" w:rsidRPr="009D022C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2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53B" w14:textId="3B01D58A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астник</w:t>
            </w:r>
          </w:p>
        </w:tc>
      </w:tr>
      <w:bookmarkEnd w:id="53"/>
      <w:tr w:rsidR="00F55BE4" w:rsidRPr="008F4A43" w14:paraId="0649BDD8" w14:textId="77777777" w:rsidTr="00D314D4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5BA9" w14:textId="0AF26862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3823" w:type="dxa"/>
          </w:tcPr>
          <w:p w14:paraId="4EE619C4" w14:textId="5069F4D0" w:rsidR="00F55BE4" w:rsidRPr="00F55BE4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Жиренко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Амира</w:t>
            </w: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14:paraId="6C7756F5" w14:textId="0BE1A12A" w:rsidR="00F55BE4" w:rsidRPr="00AA5218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34A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5954" w:type="dxa"/>
          </w:tcPr>
          <w:p w14:paraId="394FF548" w14:textId="69F07450" w:rsidR="00F55BE4" w:rsidRPr="00AA5218" w:rsidRDefault="00F55BE4" w:rsidP="00F55BE4">
            <w:pPr>
              <w:pStyle w:val="Default"/>
              <w:jc w:val="both"/>
              <w:rPr>
                <w:b/>
                <w:i/>
                <w:iCs/>
              </w:rPr>
            </w:pPr>
            <w:bookmarkStart w:id="55" w:name="_Hlk166143064"/>
            <w:r w:rsidRPr="006434AE">
              <w:t>МОБУ СОШ №21, г. Якутск, Республика Саха (Якутия)</w:t>
            </w:r>
            <w:bookmarkEnd w:id="55"/>
            <w:r w:rsidRPr="006434AE">
              <w:tab/>
            </w:r>
          </w:p>
        </w:tc>
        <w:tc>
          <w:tcPr>
            <w:tcW w:w="1701" w:type="dxa"/>
          </w:tcPr>
          <w:p w14:paraId="4B81A3CC" w14:textId="48AB19C6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E61" w14:textId="67088C4E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астник</w:t>
            </w:r>
          </w:p>
        </w:tc>
      </w:tr>
      <w:tr w:rsidR="00F55BE4" w:rsidRPr="008F4A43" w14:paraId="364CEDC6" w14:textId="77777777" w:rsidTr="00D314D4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8594" w14:textId="109B3C50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7454" w14:textId="4DFB8233" w:rsidR="00F55BE4" w:rsidRPr="00F55BE4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56" w:name="_Hlk166143236"/>
            <w:proofErr w:type="spellStart"/>
            <w:r w:rsidRPr="00F55B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апеевцев</w:t>
            </w:r>
            <w:proofErr w:type="spellEnd"/>
            <w:r w:rsidRPr="00F55B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F55B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дислав</w:t>
            </w:r>
            <w:bookmarkEnd w:id="56"/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9421" w14:textId="44BEADA7" w:rsidR="00F55BE4" w:rsidRPr="00AA5218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991F" w14:textId="6218B250" w:rsidR="00F55BE4" w:rsidRPr="00AA5218" w:rsidRDefault="00F55BE4" w:rsidP="00F55BE4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434A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БУ СОШ №21, г. Якутск, Республика Саха (Яку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9BA" w14:textId="687D8E50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28A4" w14:textId="33C97871" w:rsidR="00F55BE4" w:rsidRPr="008F4A43" w:rsidRDefault="00F55BE4" w:rsidP="00F5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астник</w:t>
            </w:r>
          </w:p>
        </w:tc>
      </w:tr>
    </w:tbl>
    <w:p w14:paraId="7A27210D" w14:textId="1B620779" w:rsidR="00166D48" w:rsidRPr="008F4A43" w:rsidRDefault="00166D48" w:rsidP="008B1D47">
      <w:pPr>
        <w:tabs>
          <w:tab w:val="left" w:pos="64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A43">
        <w:rPr>
          <w:rFonts w:ascii="Times New Roman" w:hAnsi="Times New Roman" w:cs="Times New Roman"/>
          <w:sz w:val="24"/>
          <w:szCs w:val="24"/>
        </w:rPr>
        <w:tab/>
      </w:r>
      <w:r w:rsidRPr="008F4A43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песня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90"/>
        <w:gridCol w:w="1267"/>
        <w:gridCol w:w="6095"/>
        <w:gridCol w:w="1701"/>
        <w:gridCol w:w="2268"/>
      </w:tblGrid>
      <w:tr w:rsidR="00166D48" w:rsidRPr="008F4A43" w14:paraId="57C9131B" w14:textId="77777777" w:rsidTr="003E198A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D232" w14:textId="77777777" w:rsidR="00166D48" w:rsidRPr="00136276" w:rsidRDefault="00166D48" w:rsidP="008F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57" w:name="_Hlk133308829"/>
            <w:r w:rsidRPr="001362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98DD" w14:textId="77777777" w:rsidR="00166D48" w:rsidRPr="00136276" w:rsidRDefault="00166D48" w:rsidP="008F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62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И участника (-</w:t>
            </w:r>
            <w:proofErr w:type="spellStart"/>
            <w:r w:rsidRPr="001362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в</w:t>
            </w:r>
            <w:proofErr w:type="spellEnd"/>
            <w:r w:rsidRPr="001362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21D0" w14:textId="77777777" w:rsidR="00166D48" w:rsidRPr="00136276" w:rsidRDefault="00166D48" w:rsidP="008F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62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05FF" w14:textId="77777777" w:rsidR="00166D48" w:rsidRPr="00136276" w:rsidRDefault="00166D48" w:rsidP="008F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62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F4F5" w14:textId="77777777" w:rsidR="00166D48" w:rsidRPr="00136276" w:rsidRDefault="00166D48" w:rsidP="008F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F4A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аллы</w:t>
            </w:r>
            <w:r w:rsidRPr="001362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3572" w14:textId="6A1E73EF" w:rsidR="00166D48" w:rsidRPr="008F4A43" w:rsidRDefault="00B14688" w:rsidP="008F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F4A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ТОГИ</w:t>
            </w:r>
          </w:p>
        </w:tc>
      </w:tr>
      <w:bookmarkEnd w:id="57"/>
      <w:tr w:rsidR="0080568F" w:rsidRPr="008F4A43" w14:paraId="20525DF1" w14:textId="77777777" w:rsidTr="003E198A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4F68" w14:textId="5323F6C2" w:rsidR="0080568F" w:rsidRPr="008F4A43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690" w:type="dxa"/>
          </w:tcPr>
          <w:p w14:paraId="1CED11EA" w14:textId="6706806E" w:rsidR="0080568F" w:rsidRPr="00F55BE4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Геренг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267" w:type="dxa"/>
          </w:tcPr>
          <w:p w14:paraId="4DD4FC46" w14:textId="7F79DBCA" w:rsidR="0080568F" w:rsidRPr="00410E24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10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095" w:type="dxa"/>
          </w:tcPr>
          <w:p w14:paraId="7EDEE118" w14:textId="24E38D97" w:rsidR="0080568F" w:rsidRPr="00F55BE4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МАОУ «Томский Хобби-центр», </w:t>
            </w:r>
            <w:r w:rsidR="00565FFB" w:rsidRPr="00F55B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246A7"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437D" w14:textId="5A49DB3C" w:rsidR="0080568F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04B" w14:textId="15459130" w:rsidR="0080568F" w:rsidRPr="008F4A43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место</w:t>
            </w:r>
          </w:p>
        </w:tc>
      </w:tr>
      <w:tr w:rsidR="0080568F" w:rsidRPr="008F4A43" w14:paraId="1B459041" w14:textId="77777777" w:rsidTr="003E198A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2C0F" w14:textId="10DF6F78" w:rsidR="0080568F" w:rsidRPr="008F4A43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58" w:name="_Hlk133847406"/>
            <w:bookmarkStart w:id="59" w:name="_Hlk137190935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690" w:type="dxa"/>
          </w:tcPr>
          <w:p w14:paraId="430AF48A" w14:textId="77777777" w:rsidR="0080568F" w:rsidRPr="00F55BE4" w:rsidRDefault="0080568F" w:rsidP="00805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60" w:name="_Hlk166086480"/>
            <w:proofErr w:type="spellStart"/>
            <w:r w:rsidRPr="00F55BE4">
              <w:rPr>
                <w:rFonts w:ascii="Times New Roman" w:hAnsi="Times New Roman"/>
                <w:sz w:val="24"/>
                <w:szCs w:val="24"/>
              </w:rPr>
              <w:t>Баранчина</w:t>
            </w:r>
            <w:proofErr w:type="spellEnd"/>
            <w:r w:rsidRPr="00F55BE4">
              <w:rPr>
                <w:rFonts w:ascii="Times New Roman" w:hAnsi="Times New Roman"/>
                <w:sz w:val="24"/>
                <w:szCs w:val="24"/>
              </w:rPr>
              <w:t xml:space="preserve"> Карина, Гонтарь Лея</w:t>
            </w:r>
          </w:p>
          <w:p w14:paraId="7FE42997" w14:textId="16543BDC" w:rsidR="0080568F" w:rsidRPr="00F55BE4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55BE4">
              <w:rPr>
                <w:rFonts w:ascii="Times New Roman" w:hAnsi="Times New Roman"/>
                <w:sz w:val="24"/>
                <w:szCs w:val="24"/>
              </w:rPr>
              <w:t>Кижакина</w:t>
            </w:r>
            <w:proofErr w:type="spellEnd"/>
            <w:r w:rsidRPr="00F55BE4">
              <w:rPr>
                <w:rFonts w:ascii="Times New Roman" w:hAnsi="Times New Roman"/>
                <w:sz w:val="24"/>
                <w:szCs w:val="24"/>
              </w:rPr>
              <w:t xml:space="preserve"> Мария, </w:t>
            </w:r>
            <w:proofErr w:type="spellStart"/>
            <w:r w:rsidRPr="00F55BE4">
              <w:rPr>
                <w:rFonts w:ascii="Times New Roman" w:hAnsi="Times New Roman"/>
                <w:sz w:val="24"/>
                <w:szCs w:val="24"/>
              </w:rPr>
              <w:t>Муравьёва</w:t>
            </w:r>
            <w:proofErr w:type="spellEnd"/>
            <w:r w:rsidRPr="00F55BE4">
              <w:rPr>
                <w:rFonts w:ascii="Times New Roman" w:hAnsi="Times New Roman"/>
                <w:sz w:val="24"/>
                <w:szCs w:val="24"/>
              </w:rPr>
              <w:t xml:space="preserve"> Ева, </w:t>
            </w:r>
            <w:proofErr w:type="spellStart"/>
            <w:r w:rsidRPr="00F55BE4">
              <w:rPr>
                <w:rFonts w:ascii="Times New Roman" w:hAnsi="Times New Roman"/>
                <w:sz w:val="24"/>
                <w:szCs w:val="24"/>
              </w:rPr>
              <w:t>Чернюк</w:t>
            </w:r>
            <w:proofErr w:type="spellEnd"/>
            <w:r w:rsidRPr="00F55BE4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  <w:bookmarkEnd w:id="60"/>
          </w:p>
        </w:tc>
        <w:tc>
          <w:tcPr>
            <w:tcW w:w="1267" w:type="dxa"/>
          </w:tcPr>
          <w:p w14:paraId="6F1C8681" w14:textId="388925B6" w:rsidR="0080568F" w:rsidRPr="00410E24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1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3460FE6C" w14:textId="48BB9D37" w:rsidR="0080568F" w:rsidRPr="00F55BE4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61" w:name="_Hlk165997810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ЧОУ гимназия «Томь»</w:t>
            </w:r>
            <w:r w:rsidR="00565FFB" w:rsidRPr="00F55BE4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1246A7"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FB" w:rsidRPr="00F55BE4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  <w:bookmarkEnd w:id="6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3CF2" w14:textId="2D9A0A74" w:rsidR="0080568F" w:rsidRPr="008F4A43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BCDE" w14:textId="4CFFAA7D" w:rsidR="0080568F" w:rsidRPr="008F4A43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место</w:t>
            </w:r>
          </w:p>
        </w:tc>
      </w:tr>
      <w:tr w:rsidR="0080568F" w:rsidRPr="008F4A43" w14:paraId="25DABA25" w14:textId="77777777" w:rsidTr="003E198A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4A6" w14:textId="66C41B05" w:rsidR="0080568F" w:rsidRPr="008F4A43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62" w:name="_Hlk166086669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3690" w:type="dxa"/>
          </w:tcPr>
          <w:p w14:paraId="3F10799A" w14:textId="098FBE37" w:rsidR="0080568F" w:rsidRPr="00F55BE4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63" w:name="_Hlk166086627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Остапенко Ева</w:t>
            </w:r>
            <w:bookmarkEnd w:id="63"/>
          </w:p>
        </w:tc>
        <w:tc>
          <w:tcPr>
            <w:tcW w:w="1267" w:type="dxa"/>
          </w:tcPr>
          <w:p w14:paraId="7615E82D" w14:textId="6A80FA30" w:rsidR="0080568F" w:rsidRPr="00410E24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1107">
              <w:rPr>
                <w:rFonts w:ascii="Times New Roman" w:hAnsi="Times New Roman" w:cs="Times New Roman"/>
                <w:bCs/>
                <w:sz w:val="24"/>
                <w:szCs w:val="24"/>
              </w:rPr>
              <w:t>2 А</w:t>
            </w:r>
          </w:p>
        </w:tc>
        <w:tc>
          <w:tcPr>
            <w:tcW w:w="6095" w:type="dxa"/>
          </w:tcPr>
          <w:p w14:paraId="41790161" w14:textId="710B0074" w:rsidR="0080568F" w:rsidRPr="00F55BE4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64" w:name="_Hlk165997977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«Интеграция» Томского района, п. Зональная станция, Томская область</w:t>
            </w:r>
            <w:bookmarkEnd w:id="6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9F7" w14:textId="4E1D51C9" w:rsidR="0080568F" w:rsidRPr="008F4A43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FFDF" w14:textId="2D6C5A15" w:rsidR="0080568F" w:rsidRPr="008F4A43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место</w:t>
            </w:r>
          </w:p>
        </w:tc>
      </w:tr>
      <w:bookmarkEnd w:id="58"/>
      <w:bookmarkEnd w:id="59"/>
      <w:bookmarkEnd w:id="62"/>
      <w:tr w:rsidR="0080568F" w:rsidRPr="008F4A43" w14:paraId="7D6C03C7" w14:textId="77777777" w:rsidTr="003E198A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8BEF" w14:textId="61700501" w:rsidR="0080568F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690" w:type="dxa"/>
          </w:tcPr>
          <w:p w14:paraId="756606BF" w14:textId="77777777" w:rsidR="0080568F" w:rsidRPr="00F55BE4" w:rsidRDefault="0080568F" w:rsidP="0080568F">
            <w:pPr>
              <w:pStyle w:val="Default"/>
              <w:snapToGrid w:val="0"/>
              <w:jc w:val="both"/>
            </w:pPr>
            <w:bookmarkStart w:id="65" w:name="_Hlk166086896"/>
            <w:r w:rsidRPr="00F55BE4">
              <w:t>Иванов Михаил, Житенёв Антон,</w:t>
            </w:r>
          </w:p>
          <w:p w14:paraId="4372FFB4" w14:textId="661DBF47" w:rsidR="0080568F" w:rsidRPr="00F55BE4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Лутфуллин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Платон,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Алибабаев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Даниэль,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Юй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Дементий, Сергеев Александр,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Лязгина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Дарья, Фёдоров Данил, Лено Андрей, </w:t>
            </w:r>
            <w:r w:rsidRPr="00F55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банович Николай, Андриянов Николай, Хасанова Анастасия,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Сигарева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Анна,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Астанови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Нарина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, Суслова Виктория, Школьникова Виктория, Кудрявцев Степан, Тихоненко Софья, Сафонова Агнесса, Силина Анна, Сгибнева Лилия, Ярина Анастасия</w:t>
            </w:r>
            <w:bookmarkEnd w:id="65"/>
          </w:p>
        </w:tc>
        <w:tc>
          <w:tcPr>
            <w:tcW w:w="1267" w:type="dxa"/>
          </w:tcPr>
          <w:p w14:paraId="2DC878DB" w14:textId="1E3FE43B" w:rsidR="0080568F" w:rsidRPr="00C91107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А</w:t>
            </w:r>
          </w:p>
        </w:tc>
        <w:tc>
          <w:tcPr>
            <w:tcW w:w="6095" w:type="dxa"/>
          </w:tcPr>
          <w:p w14:paraId="7ED12293" w14:textId="608B2C22" w:rsidR="0080568F" w:rsidRPr="00F55BE4" w:rsidRDefault="0080568F" w:rsidP="00565FFB">
            <w:pPr>
              <w:pStyle w:val="Default"/>
              <w:snapToGrid w:val="0"/>
              <w:jc w:val="both"/>
              <w:rPr>
                <w:bCs/>
              </w:rPr>
            </w:pPr>
            <w:bookmarkStart w:id="66" w:name="_Hlk165998478"/>
            <w:r w:rsidRPr="00F55BE4">
              <w:t>МАОУ СОШ №15</w:t>
            </w:r>
            <w:r w:rsidR="00565FFB" w:rsidRPr="00F55BE4">
              <w:t xml:space="preserve"> </w:t>
            </w:r>
            <w:r w:rsidRPr="00F55BE4">
              <w:t>им.</w:t>
            </w:r>
            <w:r w:rsidR="001246A7" w:rsidRPr="00F55BE4">
              <w:t xml:space="preserve"> </w:t>
            </w:r>
            <w:r w:rsidRPr="00F55BE4">
              <w:t>Г.Е. Николаевой г</w:t>
            </w:r>
            <w:r w:rsidR="00565FFB" w:rsidRPr="00F55BE4">
              <w:t>.</w:t>
            </w:r>
            <w:r w:rsidRPr="00F55BE4">
              <w:t xml:space="preserve"> Томска</w:t>
            </w:r>
            <w:bookmarkEnd w:id="6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6A5F" w14:textId="30C03880" w:rsidR="0080568F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9DA" w14:textId="265E124F" w:rsidR="0080568F" w:rsidRPr="008F4A43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место</w:t>
            </w:r>
          </w:p>
        </w:tc>
      </w:tr>
      <w:tr w:rsidR="0080568F" w:rsidRPr="008F4A43" w14:paraId="56577B80" w14:textId="77777777" w:rsidTr="003E198A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360" w14:textId="53EC6F08" w:rsidR="0080568F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3690" w:type="dxa"/>
          </w:tcPr>
          <w:p w14:paraId="6481C9EF" w14:textId="77777777" w:rsidR="0080568F" w:rsidRPr="00F55BE4" w:rsidRDefault="0080568F" w:rsidP="0080568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5BE4">
              <w:rPr>
                <w:rFonts w:ascii="Times New Roman" w:hAnsi="Times New Roman" w:cs="Times New Roman"/>
                <w:sz w:val="24"/>
              </w:rPr>
              <w:t>Аникушина Дина, Богданова Дана, Иванова Таисия, Кислицин Алексей, Кривов Матвей, Лавренчук Роман, Носов Марк,</w:t>
            </w:r>
          </w:p>
          <w:p w14:paraId="622CB2CF" w14:textId="77777777" w:rsidR="0080568F" w:rsidRPr="00F55BE4" w:rsidRDefault="0080568F" w:rsidP="0080568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5BE4">
              <w:rPr>
                <w:rFonts w:ascii="Times New Roman" w:hAnsi="Times New Roman" w:cs="Times New Roman"/>
                <w:sz w:val="24"/>
              </w:rPr>
              <w:t>Полевина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F55BE4">
              <w:rPr>
                <w:rFonts w:ascii="Times New Roman" w:hAnsi="Times New Roman" w:cs="Times New Roman"/>
                <w:sz w:val="24"/>
              </w:rPr>
              <w:t>Лиза,Аминова</w:t>
            </w:r>
            <w:proofErr w:type="spellEnd"/>
            <w:proofErr w:type="gramEnd"/>
            <w:r w:rsidRPr="00F55BE4">
              <w:rPr>
                <w:rFonts w:ascii="Times New Roman" w:hAnsi="Times New Roman" w:cs="Times New Roman"/>
                <w:sz w:val="24"/>
              </w:rPr>
              <w:t xml:space="preserve"> Карина,</w:t>
            </w:r>
          </w:p>
          <w:p w14:paraId="67D498FF" w14:textId="77777777" w:rsidR="0080568F" w:rsidRPr="00F55BE4" w:rsidRDefault="0080568F" w:rsidP="0080568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5BE4">
              <w:rPr>
                <w:rFonts w:ascii="Times New Roman" w:hAnsi="Times New Roman" w:cs="Times New Roman"/>
                <w:sz w:val="24"/>
              </w:rPr>
              <w:t>Щапова Софья, Фещенко Мирон,</w:t>
            </w:r>
          </w:p>
          <w:p w14:paraId="61FE5AC2" w14:textId="77777777" w:rsidR="0080568F" w:rsidRPr="00F55BE4" w:rsidRDefault="0080568F" w:rsidP="0080568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5BE4">
              <w:rPr>
                <w:rFonts w:ascii="Times New Roman" w:hAnsi="Times New Roman" w:cs="Times New Roman"/>
                <w:sz w:val="24"/>
              </w:rPr>
              <w:t>Степанец Мария, Черней Таисия,</w:t>
            </w:r>
          </w:p>
          <w:p w14:paraId="30DAD208" w14:textId="75ECA26F" w:rsidR="0080568F" w:rsidRPr="00F55BE4" w:rsidRDefault="0080568F" w:rsidP="0080568F">
            <w:pPr>
              <w:pStyle w:val="Default"/>
              <w:snapToGrid w:val="0"/>
              <w:jc w:val="both"/>
            </w:pPr>
            <w:proofErr w:type="spellStart"/>
            <w:r w:rsidRPr="00F55BE4">
              <w:t>Нарожная</w:t>
            </w:r>
            <w:proofErr w:type="spellEnd"/>
            <w:r w:rsidRPr="00F55BE4">
              <w:t xml:space="preserve"> Настя, </w:t>
            </w:r>
            <w:proofErr w:type="spellStart"/>
            <w:r w:rsidRPr="00F55BE4">
              <w:t>Нарожный</w:t>
            </w:r>
            <w:proofErr w:type="spellEnd"/>
            <w:r w:rsidRPr="00F55BE4">
              <w:t xml:space="preserve"> Иван</w:t>
            </w:r>
          </w:p>
        </w:tc>
        <w:tc>
          <w:tcPr>
            <w:tcW w:w="1267" w:type="dxa"/>
          </w:tcPr>
          <w:p w14:paraId="55B853AC" w14:textId="122073FD" w:rsidR="0080568F" w:rsidRPr="00C91107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A </w:t>
            </w:r>
          </w:p>
        </w:tc>
        <w:tc>
          <w:tcPr>
            <w:tcW w:w="6095" w:type="dxa"/>
          </w:tcPr>
          <w:p w14:paraId="1B6ED45D" w14:textId="020E6789" w:rsidR="0080568F" w:rsidRPr="00F55BE4" w:rsidRDefault="0080568F" w:rsidP="0080568F">
            <w:pPr>
              <w:pStyle w:val="Default"/>
              <w:snapToGrid w:val="0"/>
              <w:jc w:val="both"/>
            </w:pPr>
            <w:bookmarkStart w:id="67" w:name="_Hlk165998689"/>
            <w:r w:rsidRPr="00F55BE4">
              <w:t>МАОУ Мариинская СОШ 3 города Томска</w:t>
            </w:r>
            <w:bookmarkEnd w:id="6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B653" w14:textId="7DA6B634" w:rsidR="0080568F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4D04" w14:textId="3CFD32AA" w:rsidR="0080568F" w:rsidRPr="008F4A43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место</w:t>
            </w:r>
          </w:p>
        </w:tc>
      </w:tr>
      <w:tr w:rsidR="0080568F" w:rsidRPr="008F4A43" w14:paraId="23329231" w14:textId="77777777" w:rsidTr="003E198A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BC9" w14:textId="6F2A7622" w:rsidR="0080568F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3690" w:type="dxa"/>
          </w:tcPr>
          <w:p w14:paraId="7ECB3439" w14:textId="77DB2D40" w:rsidR="0080568F" w:rsidRPr="00F55BE4" w:rsidRDefault="0080568F" w:rsidP="0080568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bookmarkStart w:id="68" w:name="_Hlk166087516"/>
            <w:r w:rsidRPr="00F55BE4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Седельникова Дарья </w:t>
            </w:r>
            <w:bookmarkEnd w:id="68"/>
            <w:r w:rsidRPr="00F55BE4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ab/>
            </w:r>
          </w:p>
        </w:tc>
        <w:tc>
          <w:tcPr>
            <w:tcW w:w="1267" w:type="dxa"/>
          </w:tcPr>
          <w:p w14:paraId="549F767A" w14:textId="2E63E9EF" w:rsidR="0080568F" w:rsidRPr="00C00AD2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4A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  <w:tc>
          <w:tcPr>
            <w:tcW w:w="6095" w:type="dxa"/>
          </w:tcPr>
          <w:p w14:paraId="04910542" w14:textId="4A124F10" w:rsidR="0080568F" w:rsidRPr="00F55BE4" w:rsidRDefault="0080568F" w:rsidP="0080568F">
            <w:pPr>
              <w:pStyle w:val="Default"/>
              <w:snapToGrid w:val="0"/>
              <w:jc w:val="both"/>
            </w:pPr>
            <w:bookmarkStart w:id="69" w:name="_Hlk166087549"/>
            <w:r w:rsidRPr="00F55BE4">
              <w:rPr>
                <w:bCs/>
              </w:rPr>
              <w:t>ГКОУ УР «Школа № 39», город Ижевск, Удмуртская Республика</w:t>
            </w:r>
            <w:bookmarkEnd w:id="6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6DC6" w14:textId="3B6FFF77" w:rsidR="0080568F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12A2" w14:textId="59F343C4" w:rsidR="0080568F" w:rsidRPr="008F4A43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место</w:t>
            </w:r>
          </w:p>
        </w:tc>
      </w:tr>
      <w:tr w:rsidR="0080568F" w:rsidRPr="008F4A43" w14:paraId="255609EC" w14:textId="77777777" w:rsidTr="003E198A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EB12" w14:textId="6CE63034" w:rsidR="0080568F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3690" w:type="dxa"/>
          </w:tcPr>
          <w:p w14:paraId="1CA843C7" w14:textId="77777777" w:rsidR="0080568F" w:rsidRPr="00F55BE4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Мария,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София, Волков Геннадий,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Дуденко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,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Загвоздина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Анна,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Кайнов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Максим, Кошелев Иван,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Ланграф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, Малицкая Алиса, Марьясова </w:t>
            </w:r>
            <w:proofErr w:type="gram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Катерина,  Мелентьев</w:t>
            </w:r>
            <w:proofErr w:type="gram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Тихон, Некрасова Виолетта, Орлов Иван, Платонов Павел, Рыжкина Вера, Салов Тихомир, Селиванов Ярослав, Татарчук Владимир, Тиунова Злата, Унгер Александр, Хомяков Прохор, Черепанова Эмилия, </w:t>
            </w:r>
          </w:p>
          <w:p w14:paraId="78CCEDD9" w14:textId="7E3CF0D9" w:rsidR="0080568F" w:rsidRPr="00F55BE4" w:rsidRDefault="0080568F" w:rsidP="0080568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 Матвей </w:t>
            </w:r>
          </w:p>
        </w:tc>
        <w:tc>
          <w:tcPr>
            <w:tcW w:w="1267" w:type="dxa"/>
          </w:tcPr>
          <w:p w14:paraId="68CD95A4" w14:textId="02F0A095" w:rsidR="0080568F" w:rsidRPr="00C00AD2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31F29F81" w14:textId="1C61139B" w:rsidR="0080568F" w:rsidRPr="00F55BE4" w:rsidRDefault="0042119F" w:rsidP="0080568F">
            <w:pPr>
              <w:pStyle w:val="Default"/>
              <w:snapToGrid w:val="0"/>
              <w:jc w:val="both"/>
            </w:pPr>
            <w:bookmarkStart w:id="70" w:name="_Hlk166087852"/>
            <w:r w:rsidRPr="00F55BE4">
              <w:t xml:space="preserve">МАОУ Школа «Эврика-развитие» </w:t>
            </w:r>
            <w:proofErr w:type="spellStart"/>
            <w:r w:rsidRPr="00F55BE4">
              <w:t>г.Томска</w:t>
            </w:r>
            <w:bookmarkEnd w:id="70"/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D30F" w14:textId="00202989" w:rsidR="0080568F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CF5" w14:textId="7EB0F5A1" w:rsidR="0080568F" w:rsidRPr="008F4A43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место</w:t>
            </w:r>
          </w:p>
        </w:tc>
      </w:tr>
      <w:tr w:rsidR="0080568F" w:rsidRPr="008F4A43" w14:paraId="2D3431BB" w14:textId="77777777" w:rsidTr="003E198A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9524" w14:textId="66DCCCF8" w:rsidR="0080568F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3690" w:type="dxa"/>
          </w:tcPr>
          <w:p w14:paraId="608848D4" w14:textId="77777777" w:rsidR="0080568F" w:rsidRPr="00F55BE4" w:rsidRDefault="0080568F" w:rsidP="0080568F">
            <w:pPr>
              <w:pStyle w:val="Default"/>
              <w:jc w:val="both"/>
            </w:pPr>
            <w:r w:rsidRPr="00F55BE4">
              <w:t>Аникина Екатерина, Волкова Ульяна, Никитина Кристина, Черникова Анастасия, Рожков Кирилл, Миллер Родион, Перов Андрей, Токмаков Александр, Родионов Егор, Хилькевич</w:t>
            </w:r>
          </w:p>
          <w:p w14:paraId="7CD144CA" w14:textId="675EDED4" w:rsidR="0080568F" w:rsidRPr="00F55BE4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Вероника,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Стрия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267" w:type="dxa"/>
          </w:tcPr>
          <w:p w14:paraId="0348FADD" w14:textId="3D9767D9" w:rsidR="0080568F" w:rsidRPr="00C91107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6095" w:type="dxa"/>
          </w:tcPr>
          <w:p w14:paraId="21CC9EF8" w14:textId="7C82D13E" w:rsidR="0080568F" w:rsidRPr="00C91107" w:rsidRDefault="0080568F" w:rsidP="0080568F">
            <w:pPr>
              <w:pStyle w:val="Default"/>
              <w:snapToGrid w:val="0"/>
              <w:jc w:val="both"/>
              <w:rPr>
                <w:lang w:val="en-US"/>
              </w:rPr>
            </w:pPr>
            <w:bookmarkStart w:id="71" w:name="_Hlk166137990"/>
            <w:r w:rsidRPr="00410E24">
              <w:t xml:space="preserve">МАОУ СОШ № 40, </w:t>
            </w:r>
            <w:r w:rsidR="00565FFB">
              <w:t>г.</w:t>
            </w:r>
            <w:r w:rsidR="001246A7">
              <w:t xml:space="preserve"> </w:t>
            </w:r>
            <w:r w:rsidRPr="00410E24">
              <w:t xml:space="preserve">Томск </w:t>
            </w:r>
            <w:bookmarkEnd w:id="7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9CB" w14:textId="40A3FA92" w:rsidR="0080568F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5FA" w14:textId="68B8345C" w:rsidR="0080568F" w:rsidRPr="008F4A43" w:rsidRDefault="00333F9B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оминация «</w:t>
            </w:r>
            <w:bookmarkStart w:id="72" w:name="_Hlk166138097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 творческий подход к исполнению</w:t>
            </w:r>
            <w:bookmarkEnd w:id="72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80568F" w:rsidRPr="008F4A43" w14:paraId="1EC16E81" w14:textId="77777777" w:rsidTr="003E198A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E8B" w14:textId="3FB02B52" w:rsidR="0080568F" w:rsidRPr="008F4A43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3690" w:type="dxa"/>
          </w:tcPr>
          <w:p w14:paraId="4F12DE02" w14:textId="6B0DEB12" w:rsidR="0080568F" w:rsidRPr="00F55BE4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_Hlk166138180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Нанор</w:t>
            </w:r>
            <w:bookmarkEnd w:id="73"/>
            <w:proofErr w:type="spellEnd"/>
          </w:p>
        </w:tc>
        <w:tc>
          <w:tcPr>
            <w:tcW w:w="1267" w:type="dxa"/>
          </w:tcPr>
          <w:p w14:paraId="21DBBF75" w14:textId="0FFFFCD7" w:rsidR="0080568F" w:rsidRPr="00410E24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E24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6095" w:type="dxa"/>
          </w:tcPr>
          <w:p w14:paraId="064C9EFC" w14:textId="6A937BC6" w:rsidR="0080568F" w:rsidRPr="00410E24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Hlk166138211"/>
            <w:r w:rsidRPr="00410E24">
              <w:rPr>
                <w:rFonts w:ascii="Times New Roman" w:hAnsi="Times New Roman" w:cs="Times New Roman"/>
                <w:sz w:val="24"/>
                <w:szCs w:val="24"/>
              </w:rPr>
              <w:t>МАОУ СОШ № 2 г. Томска</w:t>
            </w:r>
            <w:bookmarkEnd w:id="74"/>
            <w:r w:rsidRPr="00410E24">
              <w:rPr>
                <w:rFonts w:ascii="Times New Roman" w:hAnsi="Times New Roman" w:cs="Times New Roman"/>
                <w:sz w:val="24"/>
                <w:szCs w:val="24"/>
              </w:rPr>
              <w:t>, Том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D4DB" w14:textId="3700598F" w:rsidR="0080568F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AEF2" w14:textId="5071D0E3" w:rsidR="0080568F" w:rsidRPr="008F4A43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оминация «Лучший вокал»</w:t>
            </w:r>
          </w:p>
        </w:tc>
      </w:tr>
      <w:tr w:rsidR="0080568F" w:rsidRPr="008F4A43" w14:paraId="7B108267" w14:textId="77777777" w:rsidTr="003E198A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C62" w14:textId="56D0F1E8" w:rsidR="0080568F" w:rsidRPr="008F4A43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BE77" w14:textId="77777777" w:rsidR="0080568F" w:rsidRPr="00F55BE4" w:rsidRDefault="0080568F" w:rsidP="00805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75" w:name="_Hlk166138311"/>
            <w:proofErr w:type="spellStart"/>
            <w:r w:rsidRPr="00F55BE4">
              <w:rPr>
                <w:rFonts w:ascii="Times New Roman" w:hAnsi="Times New Roman"/>
                <w:sz w:val="24"/>
                <w:szCs w:val="24"/>
              </w:rPr>
              <w:t>Аксиненко</w:t>
            </w:r>
            <w:proofErr w:type="spellEnd"/>
            <w:r w:rsidRPr="00F55BE4">
              <w:rPr>
                <w:rFonts w:ascii="Times New Roman" w:hAnsi="Times New Roman"/>
                <w:sz w:val="24"/>
                <w:szCs w:val="24"/>
              </w:rPr>
              <w:t xml:space="preserve"> Александра, Яковенко Артем, </w:t>
            </w:r>
            <w:proofErr w:type="spellStart"/>
            <w:r w:rsidRPr="00F55BE4">
              <w:rPr>
                <w:rFonts w:ascii="Times New Roman" w:hAnsi="Times New Roman"/>
                <w:sz w:val="24"/>
                <w:szCs w:val="24"/>
              </w:rPr>
              <w:t>Анисова</w:t>
            </w:r>
            <w:proofErr w:type="spellEnd"/>
            <w:r w:rsidRPr="00F55BE4">
              <w:rPr>
                <w:rFonts w:ascii="Times New Roman" w:hAnsi="Times New Roman"/>
                <w:sz w:val="24"/>
                <w:szCs w:val="24"/>
              </w:rPr>
              <w:t xml:space="preserve"> Виктория, Селехова </w:t>
            </w:r>
            <w:proofErr w:type="spellStart"/>
            <w:r w:rsidRPr="00F55BE4">
              <w:rPr>
                <w:rFonts w:ascii="Times New Roman" w:hAnsi="Times New Roman"/>
                <w:sz w:val="24"/>
                <w:szCs w:val="24"/>
              </w:rPr>
              <w:t>Лизовета</w:t>
            </w:r>
            <w:proofErr w:type="spellEnd"/>
            <w:r w:rsidRPr="00F55B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F7EA137" w14:textId="77777777" w:rsidR="0080568F" w:rsidRPr="00F55BE4" w:rsidRDefault="0080568F" w:rsidP="00805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BE4">
              <w:rPr>
                <w:rFonts w:ascii="Times New Roman" w:hAnsi="Times New Roman"/>
                <w:sz w:val="24"/>
                <w:szCs w:val="24"/>
              </w:rPr>
              <w:t>Голомыльцев</w:t>
            </w:r>
            <w:proofErr w:type="spellEnd"/>
            <w:r w:rsidRPr="00F55BE4">
              <w:rPr>
                <w:rFonts w:ascii="Times New Roman" w:hAnsi="Times New Roman"/>
                <w:sz w:val="24"/>
                <w:szCs w:val="24"/>
              </w:rPr>
              <w:t xml:space="preserve"> Артем, </w:t>
            </w:r>
            <w:proofErr w:type="spellStart"/>
            <w:r w:rsidRPr="00F55BE4">
              <w:rPr>
                <w:rFonts w:ascii="Times New Roman" w:hAnsi="Times New Roman"/>
                <w:sz w:val="24"/>
                <w:szCs w:val="24"/>
              </w:rPr>
              <w:t>Курипко</w:t>
            </w:r>
            <w:proofErr w:type="spellEnd"/>
            <w:r w:rsidRPr="00F55BE4">
              <w:rPr>
                <w:rFonts w:ascii="Times New Roman" w:hAnsi="Times New Roman"/>
                <w:sz w:val="24"/>
                <w:szCs w:val="24"/>
              </w:rPr>
              <w:t xml:space="preserve"> Константин, Климов Максим,</w:t>
            </w:r>
          </w:p>
          <w:p w14:paraId="0BA46570" w14:textId="27FB877C" w:rsidR="0080568F" w:rsidRPr="00F55BE4" w:rsidRDefault="0080568F" w:rsidP="0080568F">
            <w:pPr>
              <w:pStyle w:val="Default"/>
              <w:jc w:val="both"/>
            </w:pPr>
            <w:proofErr w:type="spellStart"/>
            <w:r w:rsidRPr="00F55BE4">
              <w:t>Трампильцев</w:t>
            </w:r>
            <w:proofErr w:type="spellEnd"/>
            <w:r w:rsidRPr="00F55BE4">
              <w:t xml:space="preserve"> Степан, Евлахов Дмитрий, </w:t>
            </w:r>
            <w:proofErr w:type="spellStart"/>
            <w:r w:rsidRPr="00F55BE4">
              <w:t>Лигун</w:t>
            </w:r>
            <w:proofErr w:type="spellEnd"/>
            <w:r w:rsidRPr="00F55BE4">
              <w:t xml:space="preserve"> Ярослав</w:t>
            </w:r>
            <w:bookmarkEnd w:id="75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64FA" w14:textId="77777777" w:rsidR="0080568F" w:rsidRPr="00C91107" w:rsidRDefault="0080568F" w:rsidP="00805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1107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1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F3CF37" w14:textId="77777777" w:rsidR="0080568F" w:rsidRPr="00C91107" w:rsidRDefault="0080568F" w:rsidP="00805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CD43AA7" w14:textId="71692D4C" w:rsidR="0080568F" w:rsidRPr="008F4A43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DEA7" w14:textId="60616FAF" w:rsidR="0080568F" w:rsidRPr="00410E24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Hlk166138376"/>
            <w:r w:rsidRPr="00C91107">
              <w:rPr>
                <w:rFonts w:ascii="Times New Roman" w:hAnsi="Times New Roman" w:cs="Times New Roman"/>
                <w:sz w:val="24"/>
                <w:szCs w:val="24"/>
              </w:rPr>
              <w:t>МБОУ школа-интернат №1</w:t>
            </w:r>
            <w:bookmarkEnd w:id="76"/>
            <w:r w:rsidRPr="00C91107">
              <w:rPr>
                <w:rFonts w:ascii="Times New Roman" w:hAnsi="Times New Roman" w:cs="Times New Roman"/>
                <w:sz w:val="24"/>
                <w:szCs w:val="24"/>
              </w:rPr>
              <w:t>, г. Том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792B" w14:textId="15066C69" w:rsidR="0080568F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8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51EB" w14:textId="54630920" w:rsidR="0080568F" w:rsidRPr="008F4A43" w:rsidRDefault="0080568F" w:rsidP="0080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77" w:name="_Hlk137191427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оминация «Лучший музыкальный коллектив»</w:t>
            </w:r>
            <w:bookmarkEnd w:id="77"/>
          </w:p>
        </w:tc>
      </w:tr>
    </w:tbl>
    <w:p w14:paraId="14062FBB" w14:textId="2B719300" w:rsidR="00B14688" w:rsidRPr="00565FFB" w:rsidRDefault="00B14688" w:rsidP="00565FFB">
      <w:pPr>
        <w:tabs>
          <w:tab w:val="left" w:pos="592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A43">
        <w:rPr>
          <w:rFonts w:ascii="Times New Roman" w:hAnsi="Times New Roman" w:cs="Times New Roman"/>
          <w:sz w:val="24"/>
          <w:szCs w:val="24"/>
        </w:rPr>
        <w:tab/>
      </w:r>
      <w:r w:rsidRPr="00565FFB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Театрализация»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90"/>
        <w:gridCol w:w="1267"/>
        <w:gridCol w:w="5953"/>
        <w:gridCol w:w="1843"/>
        <w:gridCol w:w="2268"/>
      </w:tblGrid>
      <w:tr w:rsidR="00B14688" w:rsidRPr="008F4A43" w14:paraId="7C02BE94" w14:textId="77777777" w:rsidTr="00565FFB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F269" w14:textId="77777777" w:rsidR="00B14688" w:rsidRPr="00136276" w:rsidRDefault="00B14688" w:rsidP="008F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62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6B02" w14:textId="77777777" w:rsidR="00B14688" w:rsidRPr="00136276" w:rsidRDefault="00B14688" w:rsidP="008F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62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И участника (-</w:t>
            </w:r>
            <w:proofErr w:type="spellStart"/>
            <w:r w:rsidRPr="001362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в</w:t>
            </w:r>
            <w:proofErr w:type="spellEnd"/>
            <w:r w:rsidRPr="001362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DC6E" w14:textId="77777777" w:rsidR="00B14688" w:rsidRPr="00136276" w:rsidRDefault="00B14688" w:rsidP="008F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62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лас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4459" w14:textId="77777777" w:rsidR="00B14688" w:rsidRPr="00136276" w:rsidRDefault="00B14688" w:rsidP="008F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62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F121" w14:textId="77777777" w:rsidR="00B14688" w:rsidRPr="00136276" w:rsidRDefault="00B14688" w:rsidP="008F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F4A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аллы</w:t>
            </w:r>
            <w:r w:rsidRPr="001362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8748" w14:textId="77777777" w:rsidR="00B14688" w:rsidRPr="008F4A43" w:rsidRDefault="00B14688" w:rsidP="008F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F4A4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ТОГИ</w:t>
            </w:r>
          </w:p>
        </w:tc>
      </w:tr>
      <w:tr w:rsidR="00333F9B" w:rsidRPr="00F55BE4" w14:paraId="0A7C8AE0" w14:textId="77777777" w:rsidTr="00565FFB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33B6" w14:textId="1286B6E5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78" w:name="_Hlk166088417"/>
            <w:r w:rsidRPr="00F55B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4146CC58" w14:textId="72191A61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Hlk166088382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Асеева Ирина, Попеляева Виктория, Туева Ксения,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Штревенский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Захар,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Везнер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Никита, Гуляев Никита</w:t>
            </w:r>
            <w:bookmarkEnd w:id="79"/>
          </w:p>
        </w:tc>
        <w:tc>
          <w:tcPr>
            <w:tcW w:w="1267" w:type="dxa"/>
            <w:shd w:val="clear" w:color="auto" w:fill="auto"/>
          </w:tcPr>
          <w:p w14:paraId="541A364B" w14:textId="48160149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5953" w:type="dxa"/>
            <w:shd w:val="clear" w:color="auto" w:fill="auto"/>
          </w:tcPr>
          <w:p w14:paraId="0CA1AB6C" w14:textId="0F3C25B7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МАОУ СОШ №53 город 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0F59" w14:textId="117F88F1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5B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9D41" w14:textId="72901ABD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5B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место</w:t>
            </w:r>
          </w:p>
        </w:tc>
      </w:tr>
      <w:tr w:rsidR="00333F9B" w:rsidRPr="00F55BE4" w14:paraId="08555E3B" w14:textId="77777777" w:rsidTr="00565FFB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BB85" w14:textId="43EF5E03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80" w:name="_Hlk137191751"/>
            <w:bookmarkStart w:id="81" w:name="_Hlk133847906"/>
            <w:bookmarkEnd w:id="78"/>
            <w:r w:rsidRPr="00F55B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64839FC2" w14:textId="4BD299F2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_Hlk166133487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Бельская Алёна, Давыдова Дарья</w:t>
            </w:r>
          </w:p>
          <w:p w14:paraId="0654CC5D" w14:textId="6FA30231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Дарья, Денискин Максим, Завьялова Валерия, Ковалёв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Атём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Лаубаев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Бибарыс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, Ли Виктория, Лысенко Елизавета,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Сенчилло</w:t>
            </w:r>
            <w:proofErr w:type="spellEnd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Артём, Смирнова Дарья, Фролова Софья, Чудова Анастасия</w:t>
            </w:r>
            <w:bookmarkEnd w:id="82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7" w:type="dxa"/>
            <w:shd w:val="clear" w:color="auto" w:fill="auto"/>
          </w:tcPr>
          <w:p w14:paraId="7E30C6C0" w14:textId="086197A6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953" w:type="dxa"/>
            <w:shd w:val="clear" w:color="auto" w:fill="auto"/>
          </w:tcPr>
          <w:p w14:paraId="3045B215" w14:textId="41A23E52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МАОУ лицей №7 г.</w:t>
            </w:r>
            <w:r w:rsidR="001246A7"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8CB1" w14:textId="554FBED5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5B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63ED" w14:textId="23BC86A9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5B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место</w:t>
            </w:r>
          </w:p>
        </w:tc>
      </w:tr>
      <w:bookmarkEnd w:id="80"/>
      <w:bookmarkEnd w:id="81"/>
      <w:tr w:rsidR="00333F9B" w:rsidRPr="00F55BE4" w14:paraId="1EA87559" w14:textId="77777777" w:rsidTr="00565FFB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47D5" w14:textId="196A68B9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5B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4434A31A" w14:textId="1D253053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_Hlk166088763"/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Левченко Кира, Воронова София, Давыдова Дарина, Феликс Маргарита, Комарова Вероника, Комлев Макар, Воронов Глеб, Мелехин Игорь</w:t>
            </w:r>
            <w:bookmarkEnd w:id="83"/>
          </w:p>
        </w:tc>
        <w:tc>
          <w:tcPr>
            <w:tcW w:w="1267" w:type="dxa"/>
            <w:shd w:val="clear" w:color="auto" w:fill="auto"/>
          </w:tcPr>
          <w:p w14:paraId="3261E56D" w14:textId="36BBA65C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14:paraId="57E9F8D4" w14:textId="77777777" w:rsidR="00333F9B" w:rsidRPr="00F55BE4" w:rsidRDefault="00333F9B" w:rsidP="00333F9B">
            <w:pPr>
              <w:pStyle w:val="Default"/>
              <w:rPr>
                <w:bCs/>
              </w:rPr>
            </w:pPr>
            <w:bookmarkStart w:id="84" w:name="_Hlk166088742"/>
            <w:r w:rsidRPr="00F55BE4">
              <w:rPr>
                <w:bCs/>
              </w:rPr>
              <w:t>МБОУ «</w:t>
            </w:r>
            <w:proofErr w:type="spellStart"/>
            <w:r w:rsidRPr="00F55BE4">
              <w:rPr>
                <w:bCs/>
              </w:rPr>
              <w:t>Степановская</w:t>
            </w:r>
            <w:proofErr w:type="spellEnd"/>
            <w:r w:rsidRPr="00F55BE4">
              <w:rPr>
                <w:bCs/>
              </w:rPr>
              <w:t xml:space="preserve"> СОШ»,</w:t>
            </w:r>
          </w:p>
          <w:p w14:paraId="70AB5D49" w14:textId="45FBBBF3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bCs/>
                <w:sz w:val="24"/>
                <w:szCs w:val="24"/>
              </w:rPr>
              <w:t>Томская область Верхнекетский район</w:t>
            </w:r>
            <w:bookmarkEnd w:id="8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BFCA" w14:textId="6566386F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5B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567" w14:textId="21216B94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5B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место</w:t>
            </w:r>
          </w:p>
        </w:tc>
      </w:tr>
      <w:tr w:rsidR="00333F9B" w:rsidRPr="00F55BE4" w14:paraId="337B3D0F" w14:textId="77777777" w:rsidTr="00565FFB">
        <w:trPr>
          <w:trHeight w:val="7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46E3" w14:textId="2CE1A877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85" w:name="_Hlk133847961"/>
            <w:r w:rsidRPr="00F55B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6FAB" w14:textId="6C51F49C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_Hlk166088940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Алексеев Илья, Алексеева Екатерина</w:t>
            </w:r>
            <w:bookmarkEnd w:id="86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0F8" w14:textId="5C5EEF67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F55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мм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4883" w14:textId="083DA0F1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Школа "Эврика-</w:t>
            </w:r>
            <w:r w:rsidR="00565FFB" w:rsidRPr="00F55B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азвитие", </w:t>
            </w:r>
            <w:r w:rsidR="00565FFB" w:rsidRPr="00F55B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246A7"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88D5" w14:textId="3621CA65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5B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128B" w14:textId="0FC73211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5B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место</w:t>
            </w:r>
          </w:p>
        </w:tc>
      </w:tr>
      <w:tr w:rsidR="00333F9B" w:rsidRPr="008F4A43" w14:paraId="464D2371" w14:textId="77777777" w:rsidTr="00565FFB">
        <w:trPr>
          <w:trHeight w:val="2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536D" w14:textId="2B5BC11C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87" w:name="_Hlk137191986"/>
            <w:bookmarkEnd w:id="85"/>
            <w:r w:rsidRPr="00F55B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3690" w:type="dxa"/>
          </w:tcPr>
          <w:p w14:paraId="5EFD55D6" w14:textId="7A0C2B68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Никишин Никита, Кузнецов Богдан, Падерина Дарья, Попов Иван</w:t>
            </w:r>
          </w:p>
        </w:tc>
        <w:tc>
          <w:tcPr>
            <w:tcW w:w="1267" w:type="dxa"/>
          </w:tcPr>
          <w:p w14:paraId="37D2D965" w14:textId="3FEA25A0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2EEACBB0" w14:textId="3F53E62A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_Hlk165999843"/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МАОУ ДО ДДТ Искорка, г.</w:t>
            </w:r>
            <w:r w:rsidR="001246A7" w:rsidRPr="00F55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BE4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  <w:bookmarkEnd w:id="8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A2B" w14:textId="137D26E4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5B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352E" w14:textId="03064EA4" w:rsidR="00333F9B" w:rsidRPr="00F55BE4" w:rsidRDefault="00333F9B" w:rsidP="0033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5B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место</w:t>
            </w:r>
          </w:p>
        </w:tc>
      </w:tr>
      <w:bookmarkEnd w:id="87"/>
    </w:tbl>
    <w:p w14:paraId="40586B41" w14:textId="77777777" w:rsidR="00B14688" w:rsidRPr="008F4A43" w:rsidRDefault="00B14688" w:rsidP="00565F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14688" w:rsidRPr="008F4A43" w:rsidSect="003958FC">
      <w:pgSz w:w="16838" w:h="11906" w:orient="landscape"/>
      <w:pgMar w:top="851" w:right="1418" w:bottom="993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B539E"/>
    <w:multiLevelType w:val="hybridMultilevel"/>
    <w:tmpl w:val="21E6E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46DF1"/>
    <w:multiLevelType w:val="hybridMultilevel"/>
    <w:tmpl w:val="CB18D77C"/>
    <w:lvl w:ilvl="0" w:tplc="5FC8E2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76"/>
    <w:rsid w:val="00013309"/>
    <w:rsid w:val="000139DC"/>
    <w:rsid w:val="0004496F"/>
    <w:rsid w:val="00054113"/>
    <w:rsid w:val="00054F25"/>
    <w:rsid w:val="00056178"/>
    <w:rsid w:val="00064A89"/>
    <w:rsid w:val="00082D94"/>
    <w:rsid w:val="000B1BC2"/>
    <w:rsid w:val="000D153B"/>
    <w:rsid w:val="000E74CF"/>
    <w:rsid w:val="000F47E2"/>
    <w:rsid w:val="00121533"/>
    <w:rsid w:val="001246A7"/>
    <w:rsid w:val="00124D23"/>
    <w:rsid w:val="00136276"/>
    <w:rsid w:val="00157409"/>
    <w:rsid w:val="00161372"/>
    <w:rsid w:val="00166D48"/>
    <w:rsid w:val="001D3784"/>
    <w:rsid w:val="001E29AB"/>
    <w:rsid w:val="001F3E83"/>
    <w:rsid w:val="00211AB2"/>
    <w:rsid w:val="0024401A"/>
    <w:rsid w:val="00276271"/>
    <w:rsid w:val="002762BD"/>
    <w:rsid w:val="002836C3"/>
    <w:rsid w:val="002F22E0"/>
    <w:rsid w:val="0030683F"/>
    <w:rsid w:val="00333F9B"/>
    <w:rsid w:val="00337B75"/>
    <w:rsid w:val="00350909"/>
    <w:rsid w:val="00354766"/>
    <w:rsid w:val="003619CF"/>
    <w:rsid w:val="003958FC"/>
    <w:rsid w:val="003A60B4"/>
    <w:rsid w:val="003E198A"/>
    <w:rsid w:val="00401607"/>
    <w:rsid w:val="00410E24"/>
    <w:rsid w:val="004131E8"/>
    <w:rsid w:val="0042119F"/>
    <w:rsid w:val="004B444F"/>
    <w:rsid w:val="00501193"/>
    <w:rsid w:val="00524763"/>
    <w:rsid w:val="0053372F"/>
    <w:rsid w:val="00565FFB"/>
    <w:rsid w:val="005B0F3F"/>
    <w:rsid w:val="005B1E92"/>
    <w:rsid w:val="005C462F"/>
    <w:rsid w:val="005E3FB7"/>
    <w:rsid w:val="00616F37"/>
    <w:rsid w:val="00622421"/>
    <w:rsid w:val="006434AE"/>
    <w:rsid w:val="00663792"/>
    <w:rsid w:val="00677A2E"/>
    <w:rsid w:val="006C2C7C"/>
    <w:rsid w:val="007253B1"/>
    <w:rsid w:val="007342CC"/>
    <w:rsid w:val="00774DB7"/>
    <w:rsid w:val="007C4386"/>
    <w:rsid w:val="007D6D93"/>
    <w:rsid w:val="007F1076"/>
    <w:rsid w:val="0080568F"/>
    <w:rsid w:val="00822A9A"/>
    <w:rsid w:val="00846D12"/>
    <w:rsid w:val="0086709D"/>
    <w:rsid w:val="008B1D47"/>
    <w:rsid w:val="008B7A07"/>
    <w:rsid w:val="008F4A43"/>
    <w:rsid w:val="00911602"/>
    <w:rsid w:val="00912599"/>
    <w:rsid w:val="0091455D"/>
    <w:rsid w:val="0096740B"/>
    <w:rsid w:val="00982244"/>
    <w:rsid w:val="009A26C3"/>
    <w:rsid w:val="009C1DC3"/>
    <w:rsid w:val="009D022C"/>
    <w:rsid w:val="009D773E"/>
    <w:rsid w:val="009F1D24"/>
    <w:rsid w:val="00A3572F"/>
    <w:rsid w:val="00AA5218"/>
    <w:rsid w:val="00AB192F"/>
    <w:rsid w:val="00AC5ACF"/>
    <w:rsid w:val="00AE48B3"/>
    <w:rsid w:val="00AE797F"/>
    <w:rsid w:val="00B1281F"/>
    <w:rsid w:val="00B14688"/>
    <w:rsid w:val="00B53951"/>
    <w:rsid w:val="00B732FE"/>
    <w:rsid w:val="00B802C6"/>
    <w:rsid w:val="00BB78B2"/>
    <w:rsid w:val="00C00AD2"/>
    <w:rsid w:val="00C01E9A"/>
    <w:rsid w:val="00C71651"/>
    <w:rsid w:val="00C747B6"/>
    <w:rsid w:val="00C91107"/>
    <w:rsid w:val="00CA319B"/>
    <w:rsid w:val="00CB0B2C"/>
    <w:rsid w:val="00D01DD9"/>
    <w:rsid w:val="00D0394D"/>
    <w:rsid w:val="00D20711"/>
    <w:rsid w:val="00D41684"/>
    <w:rsid w:val="00D57CDA"/>
    <w:rsid w:val="00D62424"/>
    <w:rsid w:val="00D70FFD"/>
    <w:rsid w:val="00D85E71"/>
    <w:rsid w:val="00DD5A3B"/>
    <w:rsid w:val="00E03921"/>
    <w:rsid w:val="00E05E86"/>
    <w:rsid w:val="00E530E6"/>
    <w:rsid w:val="00E56254"/>
    <w:rsid w:val="00E57813"/>
    <w:rsid w:val="00E844A6"/>
    <w:rsid w:val="00F25D96"/>
    <w:rsid w:val="00F31644"/>
    <w:rsid w:val="00F41EE7"/>
    <w:rsid w:val="00F55BE4"/>
    <w:rsid w:val="00F57CF4"/>
    <w:rsid w:val="00FA50EE"/>
    <w:rsid w:val="00FA5859"/>
    <w:rsid w:val="00FE57D1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7134"/>
  <w15:chartTrackingRefBased/>
  <w15:docId w15:val="{88452D91-C9D3-4DE4-9EB8-008C23EF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62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Standard">
    <w:name w:val="Standard"/>
    <w:rsid w:val="00166D4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  <w14:ligatures w14:val="none"/>
    </w:rPr>
  </w:style>
  <w:style w:type="paragraph" w:styleId="a3">
    <w:name w:val="No Spacing"/>
    <w:uiPriority w:val="1"/>
    <w:qFormat/>
    <w:rsid w:val="00166D4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4">
    <w:name w:val="List Paragraph"/>
    <w:basedOn w:val="a"/>
    <w:uiPriority w:val="34"/>
    <w:qFormat/>
    <w:rsid w:val="00410E24"/>
    <w:pPr>
      <w:ind w:left="720"/>
      <w:contextualSpacing/>
    </w:pPr>
  </w:style>
  <w:style w:type="character" w:styleId="a5">
    <w:name w:val="Strong"/>
    <w:basedOn w:val="a0"/>
    <w:uiPriority w:val="22"/>
    <w:qFormat/>
    <w:rsid w:val="00AA5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3951-7474-4173-8115-0041A13C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азарева</dc:creator>
  <cp:keywords/>
  <dc:description/>
  <cp:lastModifiedBy>Методист</cp:lastModifiedBy>
  <cp:revision>2</cp:revision>
  <dcterms:created xsi:type="dcterms:W3CDTF">2024-05-14T08:02:00Z</dcterms:created>
  <dcterms:modified xsi:type="dcterms:W3CDTF">2024-05-14T08:02:00Z</dcterms:modified>
</cp:coreProperties>
</file>